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7D" w:rsidRPr="00BF037D" w:rsidRDefault="00DC2104" w:rsidP="00DC2104">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иложение</w:t>
      </w:r>
    </w:p>
    <w:p w:rsidR="00BF037D" w:rsidRPr="00BF037D" w:rsidRDefault="00DC2104" w:rsidP="00DC2104">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к решению</w:t>
      </w:r>
      <w:r w:rsidR="00BF037D" w:rsidRPr="00BF037D">
        <w:rPr>
          <w:rFonts w:ascii="Times New Roman" w:eastAsia="Times New Roman" w:hAnsi="Times New Roman" w:cs="Times New Roman"/>
          <w:bCs/>
          <w:kern w:val="36"/>
          <w:sz w:val="28"/>
          <w:szCs w:val="28"/>
          <w:lang w:eastAsia="ru-RU"/>
        </w:rPr>
        <w:t xml:space="preserve"> Совета городского округа</w:t>
      </w:r>
    </w:p>
    <w:p w:rsidR="00BF037D" w:rsidRPr="00BF037D" w:rsidRDefault="00DC2104" w:rsidP="00BF037D">
      <w:pPr>
        <w:spacing w:after="0"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BF037D" w:rsidRPr="00BF037D">
        <w:rPr>
          <w:rFonts w:ascii="Times New Roman" w:eastAsia="Times New Roman" w:hAnsi="Times New Roman" w:cs="Times New Roman"/>
          <w:bCs/>
          <w:kern w:val="36"/>
          <w:sz w:val="28"/>
          <w:szCs w:val="28"/>
          <w:lang w:eastAsia="ru-RU"/>
        </w:rPr>
        <w:t>город Салават Республики Башкортостан</w:t>
      </w:r>
    </w:p>
    <w:p w:rsidR="00BF037D" w:rsidRPr="00BF037D" w:rsidRDefault="00955004" w:rsidP="00955004">
      <w:pPr>
        <w:tabs>
          <w:tab w:val="left" w:pos="4395"/>
          <w:tab w:val="left" w:pos="4536"/>
        </w:tabs>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от «29»</w:t>
      </w:r>
      <w:r w:rsidR="00563663">
        <w:rPr>
          <w:rFonts w:ascii="Times New Roman" w:eastAsia="Times New Roman" w:hAnsi="Times New Roman" w:cs="Times New Roman"/>
          <w:bCs/>
          <w:kern w:val="36"/>
          <w:sz w:val="28"/>
          <w:szCs w:val="28"/>
          <w:lang w:eastAsia="ru-RU"/>
        </w:rPr>
        <w:t xml:space="preserve"> </w:t>
      </w:r>
      <w:bookmarkStart w:id="0" w:name="_GoBack"/>
      <w:bookmarkEnd w:id="0"/>
      <w:r>
        <w:rPr>
          <w:rFonts w:ascii="Times New Roman" w:eastAsia="Times New Roman" w:hAnsi="Times New Roman" w:cs="Times New Roman"/>
          <w:bCs/>
          <w:kern w:val="36"/>
          <w:sz w:val="28"/>
          <w:szCs w:val="28"/>
          <w:lang w:eastAsia="ru-RU"/>
        </w:rPr>
        <w:t>августа</w:t>
      </w:r>
      <w:r w:rsidR="00DC2104">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2016 года № 3-59/713</w:t>
      </w:r>
    </w:p>
    <w:p w:rsidR="00BF037D" w:rsidRPr="00BF037D" w:rsidRDefault="00BF037D" w:rsidP="00BF037D">
      <w:pPr>
        <w:spacing w:after="0" w:line="240" w:lineRule="auto"/>
        <w:jc w:val="right"/>
        <w:outlineLvl w:val="0"/>
        <w:rPr>
          <w:rFonts w:ascii="Times New Roman" w:eastAsia="Times New Roman" w:hAnsi="Times New Roman" w:cs="Times New Roman"/>
          <w:bCs/>
          <w:kern w:val="36"/>
          <w:sz w:val="24"/>
          <w:szCs w:val="24"/>
          <w:lang w:eastAsia="ru-RU"/>
        </w:rPr>
      </w:pPr>
    </w:p>
    <w:p w:rsidR="00CE6594" w:rsidRPr="00BD0F92" w:rsidRDefault="00390136" w:rsidP="00CE6594">
      <w:pPr>
        <w:spacing w:after="0" w:line="240" w:lineRule="auto"/>
        <w:jc w:val="center"/>
        <w:outlineLvl w:val="0"/>
        <w:rPr>
          <w:rFonts w:ascii="Times New Roman" w:eastAsia="Times New Roman" w:hAnsi="Times New Roman" w:cs="Times New Roman"/>
          <w:b/>
          <w:bCs/>
          <w:kern w:val="36"/>
          <w:sz w:val="28"/>
          <w:szCs w:val="28"/>
          <w:lang w:eastAsia="ru-RU"/>
        </w:rPr>
      </w:pPr>
      <w:r w:rsidRPr="00BD0F92">
        <w:rPr>
          <w:rFonts w:ascii="Times New Roman" w:eastAsia="Times New Roman" w:hAnsi="Times New Roman" w:cs="Times New Roman"/>
          <w:b/>
          <w:bCs/>
          <w:kern w:val="36"/>
          <w:sz w:val="28"/>
          <w:szCs w:val="28"/>
          <w:lang w:eastAsia="ru-RU"/>
        </w:rPr>
        <w:t xml:space="preserve">Положение </w:t>
      </w:r>
    </w:p>
    <w:p w:rsidR="00390136" w:rsidRPr="00BD0F92" w:rsidRDefault="00955004" w:rsidP="00CE659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 М</w:t>
      </w:r>
      <w:r w:rsidR="00390136" w:rsidRPr="00BD0F92">
        <w:rPr>
          <w:rFonts w:ascii="Times New Roman" w:eastAsia="Times New Roman" w:hAnsi="Times New Roman" w:cs="Times New Roman"/>
          <w:b/>
          <w:bCs/>
          <w:kern w:val="36"/>
          <w:sz w:val="28"/>
          <w:szCs w:val="28"/>
          <w:lang w:eastAsia="ru-RU"/>
        </w:rPr>
        <w:t>олод</w:t>
      </w:r>
      <w:r w:rsidR="00F041C1" w:rsidRPr="00BD0F92">
        <w:rPr>
          <w:rFonts w:ascii="Times New Roman" w:eastAsia="Times New Roman" w:hAnsi="Times New Roman" w:cs="Times New Roman"/>
          <w:b/>
          <w:bCs/>
          <w:kern w:val="36"/>
          <w:sz w:val="28"/>
          <w:szCs w:val="28"/>
          <w:lang w:eastAsia="ru-RU"/>
        </w:rPr>
        <w:t>ё</w:t>
      </w:r>
      <w:r w:rsidR="00390136" w:rsidRPr="00BD0F92">
        <w:rPr>
          <w:rFonts w:ascii="Times New Roman" w:eastAsia="Times New Roman" w:hAnsi="Times New Roman" w:cs="Times New Roman"/>
          <w:b/>
          <w:bCs/>
          <w:kern w:val="36"/>
          <w:sz w:val="28"/>
          <w:szCs w:val="28"/>
          <w:lang w:eastAsia="ru-RU"/>
        </w:rPr>
        <w:t>жном совете при Совете городского округа город Салават Республики Башкортостан</w:t>
      </w:r>
      <w:r w:rsidR="00C11AE4">
        <w:rPr>
          <w:rFonts w:ascii="Times New Roman" w:eastAsia="Times New Roman" w:hAnsi="Times New Roman" w:cs="Times New Roman"/>
          <w:b/>
          <w:bCs/>
          <w:kern w:val="36"/>
          <w:sz w:val="28"/>
          <w:szCs w:val="28"/>
          <w:lang w:eastAsia="ru-RU"/>
        </w:rPr>
        <w:t xml:space="preserve"> (в новой редакции)</w:t>
      </w:r>
    </w:p>
    <w:p w:rsidR="00390136" w:rsidRPr="00383A7C" w:rsidRDefault="00390136" w:rsidP="00FA0F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83A7C">
        <w:rPr>
          <w:rFonts w:ascii="Times New Roman" w:eastAsia="Times New Roman" w:hAnsi="Times New Roman" w:cs="Times New Roman"/>
          <w:b/>
          <w:bCs/>
          <w:sz w:val="28"/>
          <w:szCs w:val="28"/>
          <w:lang w:eastAsia="ru-RU"/>
        </w:rPr>
        <w:t>1. Общие положения</w:t>
      </w:r>
    </w:p>
    <w:p w:rsidR="00935038"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1.1. Молод</w:t>
      </w:r>
      <w:r w:rsidR="00F041C1"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ный совет при Совете городского округа город Салават Республики Башкортостан (далее – Молод</w:t>
      </w:r>
      <w:r w:rsidR="00F041C1"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ный совет) – создается для представительства интересов молодежи в органах власти городского округа город Салават Республики Башкортостан, изучения проблем молодежи в городском округе город Салават Республики Башкортостан (далее – городской округ), содействия в разработке нормативных и правовых актов в области защиты законных прав и интересов молод</w:t>
      </w:r>
      <w:r w:rsidR="00F041C1"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и, подготовки рекомендаций по решению проблем молодежи в городском округе.</w:t>
      </w:r>
    </w:p>
    <w:p w:rsidR="00935038"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1.2.</w:t>
      </w:r>
      <w:r w:rsidR="00792F2F" w:rsidRPr="00383A7C">
        <w:rPr>
          <w:rFonts w:ascii="Times New Roman" w:eastAsia="Times New Roman" w:hAnsi="Times New Roman" w:cs="Times New Roman"/>
          <w:sz w:val="28"/>
          <w:szCs w:val="28"/>
          <w:lang w:eastAsia="ru-RU"/>
        </w:rPr>
        <w:t xml:space="preserve"> </w:t>
      </w:r>
      <w:r w:rsidRPr="00383A7C">
        <w:rPr>
          <w:rFonts w:ascii="Times New Roman" w:eastAsia="Times New Roman" w:hAnsi="Times New Roman" w:cs="Times New Roman"/>
          <w:sz w:val="28"/>
          <w:szCs w:val="28"/>
          <w:lang w:eastAsia="ru-RU"/>
        </w:rPr>
        <w:t>Молодёжный совет является консультативн</w:t>
      </w:r>
      <w:r w:rsidR="0098290D" w:rsidRPr="00383A7C">
        <w:rPr>
          <w:rFonts w:ascii="Times New Roman" w:eastAsia="Times New Roman" w:hAnsi="Times New Roman" w:cs="Times New Roman"/>
          <w:sz w:val="28"/>
          <w:szCs w:val="28"/>
          <w:lang w:eastAsia="ru-RU"/>
        </w:rPr>
        <w:t>о-совещательным</w:t>
      </w:r>
      <w:r w:rsidRPr="00383A7C">
        <w:rPr>
          <w:rFonts w:ascii="Times New Roman" w:eastAsia="Times New Roman" w:hAnsi="Times New Roman" w:cs="Times New Roman"/>
          <w:sz w:val="28"/>
          <w:szCs w:val="28"/>
          <w:lang w:eastAsia="ru-RU"/>
        </w:rPr>
        <w:t xml:space="preserve"> органом и осуществляет свою деятельность в соответствии с </w:t>
      </w:r>
      <w:r w:rsidR="0098290D" w:rsidRPr="00383A7C">
        <w:rPr>
          <w:rFonts w:ascii="Times New Roman" w:eastAsia="Times New Roman" w:hAnsi="Times New Roman" w:cs="Times New Roman"/>
          <w:sz w:val="28"/>
          <w:szCs w:val="28"/>
          <w:lang w:eastAsia="ru-RU"/>
        </w:rPr>
        <w:t>действующим законодательством Российской Федерации</w:t>
      </w:r>
      <w:r w:rsidRPr="00383A7C">
        <w:rPr>
          <w:rFonts w:ascii="Times New Roman" w:eastAsia="Times New Roman" w:hAnsi="Times New Roman" w:cs="Times New Roman"/>
          <w:sz w:val="28"/>
          <w:szCs w:val="28"/>
          <w:lang w:eastAsia="ru-RU"/>
        </w:rPr>
        <w:t xml:space="preserve">, настоящим положением, а также </w:t>
      </w:r>
      <w:r w:rsidR="003A1BEB" w:rsidRPr="00383A7C">
        <w:rPr>
          <w:rFonts w:ascii="Times New Roman" w:eastAsia="Times New Roman" w:hAnsi="Times New Roman" w:cs="Times New Roman"/>
          <w:sz w:val="28"/>
          <w:szCs w:val="28"/>
          <w:lang w:eastAsia="ru-RU"/>
        </w:rPr>
        <w:t>Р</w:t>
      </w:r>
      <w:r w:rsidRPr="00383A7C">
        <w:rPr>
          <w:rFonts w:ascii="Times New Roman" w:eastAsia="Times New Roman" w:hAnsi="Times New Roman" w:cs="Times New Roman"/>
          <w:sz w:val="28"/>
          <w:szCs w:val="28"/>
          <w:lang w:eastAsia="ru-RU"/>
        </w:rPr>
        <w:t>егламентом Молод</w:t>
      </w:r>
      <w:r w:rsidR="00F041C1"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ного совета.</w:t>
      </w:r>
    </w:p>
    <w:p w:rsidR="00390136"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1.3. Молодёжный совет формируется сроком на два года.</w:t>
      </w:r>
    </w:p>
    <w:p w:rsidR="00792F2F" w:rsidRPr="00383A7C" w:rsidRDefault="00792F2F"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1.4. Деятельность Молодежного совета курирует депутат Совета городского округа, назначенный председателем Совета городского округа город Салават Республики Башкортостан</w:t>
      </w:r>
      <w:r w:rsidR="00BD7F18" w:rsidRPr="00383A7C">
        <w:rPr>
          <w:rFonts w:ascii="Times New Roman" w:eastAsia="Times New Roman" w:hAnsi="Times New Roman" w:cs="Times New Roman"/>
          <w:sz w:val="28"/>
          <w:szCs w:val="28"/>
          <w:lang w:eastAsia="ru-RU"/>
        </w:rPr>
        <w:t xml:space="preserve"> (далее – Совет городского округа)</w:t>
      </w:r>
      <w:r w:rsidR="00055747" w:rsidRPr="00383A7C">
        <w:rPr>
          <w:rFonts w:ascii="Times New Roman" w:eastAsia="Times New Roman" w:hAnsi="Times New Roman" w:cs="Times New Roman"/>
          <w:sz w:val="28"/>
          <w:szCs w:val="28"/>
          <w:lang w:eastAsia="ru-RU"/>
        </w:rPr>
        <w:t xml:space="preserve"> и представитель Администрации городского округа</w:t>
      </w:r>
      <w:r w:rsidRPr="00383A7C">
        <w:rPr>
          <w:rFonts w:ascii="Times New Roman" w:eastAsia="Times New Roman" w:hAnsi="Times New Roman" w:cs="Times New Roman"/>
          <w:sz w:val="28"/>
          <w:szCs w:val="28"/>
          <w:lang w:eastAsia="ru-RU"/>
        </w:rPr>
        <w:t>.</w:t>
      </w:r>
    </w:p>
    <w:p w:rsidR="00390136" w:rsidRPr="00383A7C" w:rsidRDefault="00390136" w:rsidP="00FA0F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83A7C">
        <w:rPr>
          <w:rFonts w:ascii="Times New Roman" w:eastAsia="Times New Roman" w:hAnsi="Times New Roman" w:cs="Times New Roman"/>
          <w:b/>
          <w:bCs/>
          <w:sz w:val="28"/>
          <w:szCs w:val="28"/>
          <w:lang w:eastAsia="ru-RU"/>
        </w:rPr>
        <w:t>2. Основные цели и задачи Молодежного совета</w:t>
      </w:r>
    </w:p>
    <w:p w:rsidR="001F10DF" w:rsidRPr="00383A7C" w:rsidRDefault="00390136" w:rsidP="00FA0FF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2.1. Основные цели Молодёжного совета:</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тавление интересов молодежи городского округа в органах власти городского округа город Салават Республики Башкортостан;</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влечение молодежи к участию в общественно-политической жизни</w:t>
      </w:r>
      <w:r w:rsidRPr="00383A7C">
        <w:rPr>
          <w:rFonts w:ascii="Times New Roman" w:eastAsia="Times New Roman" w:hAnsi="Times New Roman" w:cs="Times New Roman"/>
          <w:sz w:val="28"/>
          <w:szCs w:val="28"/>
          <w:lang w:eastAsia="ru-RU"/>
        </w:rPr>
        <w:br/>
        <w:t>городского округа;</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частие в нормотворческой деятельности, прежде всего в сфере молодежной политики;</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действие в создании условий для проявления инициатив молодежи на территории городского округа;</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t>формирование, укрепление и повышение правовой и политической культуры молодежи городского округа;</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оддержка созидательной, гражданской активности молодежи;</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действие закреплению молодых специалистов в городском округе;</w:t>
      </w:r>
    </w:p>
    <w:p w:rsidR="001F10DF" w:rsidRPr="00383A7C" w:rsidRDefault="00390136" w:rsidP="001F10DF">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оведение социально значимых молодежных мероприятий в городском округе.</w:t>
      </w:r>
    </w:p>
    <w:p w:rsidR="007A5686" w:rsidRPr="00383A7C" w:rsidRDefault="00390136" w:rsidP="00FA0FF2">
      <w:pPr>
        <w:spacing w:before="100" w:beforeAutospacing="1" w:after="100" w:afterAutospacing="1" w:line="240" w:lineRule="auto"/>
        <w:ind w:left="709" w:hanging="349"/>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2.2. Основные задачи Молодёжного совета:</w:t>
      </w:r>
    </w:p>
    <w:p w:rsidR="007A5686" w:rsidRPr="00383A7C" w:rsidRDefault="00390136" w:rsidP="007A5686">
      <w:pPr>
        <w:pStyle w:val="a5"/>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влечение творческого потенциала молодежи для участия в деятельности рабочих групп, комиссий по подготовке к рассмотрению проектов нормативных и правовых актов городского округа;</w:t>
      </w:r>
    </w:p>
    <w:p w:rsidR="00327A6F" w:rsidRPr="00383A7C" w:rsidRDefault="00390136" w:rsidP="007A5686">
      <w:pPr>
        <w:pStyle w:val="a5"/>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действие в защите прав, свобод и законных интересов молодых граждан, представление их инициатив в орган</w:t>
      </w:r>
      <w:r w:rsidR="0004069A" w:rsidRPr="00383A7C">
        <w:rPr>
          <w:rFonts w:ascii="Times New Roman" w:eastAsia="Times New Roman" w:hAnsi="Times New Roman" w:cs="Times New Roman"/>
          <w:sz w:val="28"/>
          <w:szCs w:val="28"/>
          <w:lang w:eastAsia="ru-RU"/>
        </w:rPr>
        <w:t>ах</w:t>
      </w:r>
      <w:r w:rsidRPr="00383A7C">
        <w:rPr>
          <w:rFonts w:ascii="Times New Roman" w:eastAsia="Times New Roman" w:hAnsi="Times New Roman" w:cs="Times New Roman"/>
          <w:sz w:val="28"/>
          <w:szCs w:val="28"/>
          <w:lang w:eastAsia="ru-RU"/>
        </w:rPr>
        <w:t xml:space="preserve"> местного с</w:t>
      </w:r>
      <w:r w:rsidR="00327A6F" w:rsidRPr="00383A7C">
        <w:rPr>
          <w:rFonts w:ascii="Times New Roman" w:eastAsia="Times New Roman" w:hAnsi="Times New Roman" w:cs="Times New Roman"/>
          <w:sz w:val="28"/>
          <w:szCs w:val="28"/>
          <w:lang w:eastAsia="ru-RU"/>
        </w:rPr>
        <w:t>амоуправления городского округа;</w:t>
      </w:r>
    </w:p>
    <w:p w:rsidR="007A5686" w:rsidRPr="00383A7C" w:rsidRDefault="00390136" w:rsidP="007A5686">
      <w:pPr>
        <w:pStyle w:val="a5"/>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зработка проектов нормативных правовых актов городского округа в отношении молодых граждан для внесения их на рассмотрение в Совет городского округа с дальнейшим содействием в их реализации;</w:t>
      </w:r>
    </w:p>
    <w:p w:rsidR="007A5686" w:rsidRPr="00383A7C" w:rsidRDefault="00390136" w:rsidP="007A5686">
      <w:pPr>
        <w:pStyle w:val="a5"/>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действие в осуществлении информационно-аналитической и консультативной деятельности в области молодежной политики и по иным вопросам, затрагивающим права и законные интересы молодежи;</w:t>
      </w:r>
    </w:p>
    <w:p w:rsidR="005D0568" w:rsidRPr="00383A7C" w:rsidRDefault="005D0568" w:rsidP="00FA0FF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2.3. Молодежный совет имеет право:</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зрабатывать и представлять на рассмотрение Совета городского округа через соответствующие комиссии Совета проекты нормативно-правовых актов или их отдельных положений, вносить рекомендации и предложения в установленном порядке по вопросам, находящимся в компетенции органов местного самоуправления городского округа;</w:t>
      </w:r>
    </w:p>
    <w:p w:rsidR="005D0568" w:rsidRPr="00383A7C" w:rsidRDefault="00FF06F6"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принимать участие в </w:t>
      </w:r>
      <w:r w:rsidR="005D0568" w:rsidRPr="00383A7C">
        <w:rPr>
          <w:rFonts w:ascii="Times New Roman" w:eastAsia="Times New Roman" w:hAnsi="Times New Roman" w:cs="Times New Roman"/>
          <w:sz w:val="28"/>
          <w:szCs w:val="28"/>
          <w:lang w:eastAsia="ru-RU"/>
        </w:rPr>
        <w:t>обсужд</w:t>
      </w:r>
      <w:r w:rsidRPr="00383A7C">
        <w:rPr>
          <w:rFonts w:ascii="Times New Roman" w:eastAsia="Times New Roman" w:hAnsi="Times New Roman" w:cs="Times New Roman"/>
          <w:sz w:val="28"/>
          <w:szCs w:val="28"/>
          <w:lang w:eastAsia="ru-RU"/>
        </w:rPr>
        <w:t>ении</w:t>
      </w:r>
      <w:r w:rsidR="005D0568" w:rsidRPr="00383A7C">
        <w:rPr>
          <w:rFonts w:ascii="Times New Roman" w:eastAsia="Times New Roman" w:hAnsi="Times New Roman" w:cs="Times New Roman"/>
          <w:sz w:val="28"/>
          <w:szCs w:val="28"/>
          <w:lang w:eastAsia="ru-RU"/>
        </w:rPr>
        <w:t xml:space="preserve"> проект</w:t>
      </w:r>
      <w:r w:rsidRPr="00383A7C">
        <w:rPr>
          <w:rFonts w:ascii="Times New Roman" w:eastAsia="Times New Roman" w:hAnsi="Times New Roman" w:cs="Times New Roman"/>
          <w:sz w:val="28"/>
          <w:szCs w:val="28"/>
          <w:lang w:eastAsia="ru-RU"/>
        </w:rPr>
        <w:t>ов</w:t>
      </w:r>
      <w:r w:rsidR="005D0568" w:rsidRPr="00383A7C">
        <w:rPr>
          <w:rFonts w:ascii="Times New Roman" w:eastAsia="Times New Roman" w:hAnsi="Times New Roman" w:cs="Times New Roman"/>
          <w:sz w:val="28"/>
          <w:szCs w:val="28"/>
          <w:lang w:eastAsia="ru-RU"/>
        </w:rPr>
        <w:t xml:space="preserve"> нормативно-правовых актов, затрагивающих интересы молодежи;</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ализовывать проекты в области молодежной политики и проводить мероприятия</w:t>
      </w:r>
      <w:r w:rsidR="005C435B" w:rsidRPr="00383A7C">
        <w:rPr>
          <w:rFonts w:ascii="Times New Roman" w:eastAsia="Times New Roman" w:hAnsi="Times New Roman" w:cs="Times New Roman"/>
          <w:sz w:val="28"/>
          <w:szCs w:val="28"/>
          <w:lang w:eastAsia="ru-RU"/>
        </w:rPr>
        <w:t xml:space="preserve"> для молодёжи </w:t>
      </w:r>
      <w:r w:rsidRPr="00383A7C">
        <w:rPr>
          <w:rFonts w:ascii="Times New Roman" w:eastAsia="Times New Roman" w:hAnsi="Times New Roman" w:cs="Times New Roman"/>
          <w:sz w:val="28"/>
          <w:szCs w:val="28"/>
          <w:lang w:eastAsia="ru-RU"/>
        </w:rPr>
        <w:t>в соответствии с законодательством Российской Федерации, Республики Башкортостан, муниципальными правовыми актами;</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проводить конференции, </w:t>
      </w:r>
      <w:r w:rsidR="006907D6"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круглые столы</w:t>
      </w:r>
      <w:r w:rsidR="006907D6"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 дебаты с привлечением молодежной общественности;</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сутствовать по приглашению председателя Совета на заседаниях Совета городского округа и на заседаниях постоянных комиссий Совета городского округа, взаимодействовать с постоянными комиссиями Совета городского округа и структурными подразделениями Администрации городского округа;</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t>анализировать формирование и реализацию молодежной политики в городском округе;</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ссматривать и утверждать планы работы Молодежного совета;</w:t>
      </w:r>
    </w:p>
    <w:p w:rsidR="005D0568" w:rsidRPr="00383A7C" w:rsidRDefault="005D0568" w:rsidP="005D1481">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заключать безвозмездные договоры и соглашения о сотрудничестве в целях реализации основных задач Молодежного совета.</w:t>
      </w:r>
    </w:p>
    <w:p w:rsidR="005D0568" w:rsidRPr="00FA0FF2" w:rsidRDefault="005D0568" w:rsidP="00FA0FF2">
      <w:pPr>
        <w:ind w:firstLine="708"/>
        <w:jc w:val="both"/>
        <w:rPr>
          <w:rFonts w:ascii="Times New Roman" w:hAnsi="Times New Roman" w:cs="Times New Roman"/>
          <w:sz w:val="28"/>
          <w:szCs w:val="28"/>
          <w:lang w:eastAsia="ru-RU"/>
        </w:rPr>
      </w:pPr>
      <w:r w:rsidRPr="00383A7C">
        <w:rPr>
          <w:lang w:eastAsia="ru-RU"/>
        </w:rPr>
        <w:t xml:space="preserve"> </w:t>
      </w:r>
      <w:r w:rsidRPr="00383A7C">
        <w:rPr>
          <w:lang w:eastAsia="ru-RU"/>
        </w:rPr>
        <w:br/>
      </w:r>
      <w:r w:rsidRPr="00FA0FF2">
        <w:rPr>
          <w:rFonts w:ascii="Times New Roman" w:hAnsi="Times New Roman" w:cs="Times New Roman"/>
          <w:sz w:val="28"/>
          <w:szCs w:val="28"/>
          <w:lang w:eastAsia="ru-RU"/>
        </w:rPr>
        <w:t>2.4. В целях проведения единой молодежной политики в Республике Башкортостан Молодежный совет осуществляет свою деятельность в тесном взаимодействии с Молодежной общественной палатой при Государственном Собрании - Курултае Республики Башкортостан, иными общественными организациями, в том числе организовывает и проводит совместные мероприятия.</w:t>
      </w:r>
    </w:p>
    <w:p w:rsidR="00390136" w:rsidRPr="00383A7C" w:rsidRDefault="00390136" w:rsidP="00FA0F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83A7C">
        <w:rPr>
          <w:rFonts w:ascii="Times New Roman" w:eastAsia="Times New Roman" w:hAnsi="Times New Roman" w:cs="Times New Roman"/>
          <w:b/>
          <w:bCs/>
          <w:sz w:val="28"/>
          <w:szCs w:val="28"/>
          <w:lang w:eastAsia="ru-RU"/>
        </w:rPr>
        <w:t>3. Состав и порядок формирования Молодежного совета</w:t>
      </w:r>
    </w:p>
    <w:p w:rsidR="00FC3B00"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C11AE4" w:rsidRPr="00383A7C">
        <w:rPr>
          <w:rFonts w:ascii="Times New Roman" w:eastAsia="Times New Roman" w:hAnsi="Times New Roman" w:cs="Times New Roman"/>
          <w:sz w:val="28"/>
          <w:szCs w:val="28"/>
          <w:lang w:eastAsia="ru-RU"/>
        </w:rPr>
        <w:t>1</w:t>
      </w:r>
      <w:r w:rsidRPr="00383A7C">
        <w:rPr>
          <w:rFonts w:ascii="Times New Roman" w:eastAsia="Times New Roman" w:hAnsi="Times New Roman" w:cs="Times New Roman"/>
          <w:sz w:val="28"/>
          <w:szCs w:val="28"/>
          <w:lang w:eastAsia="ru-RU"/>
        </w:rPr>
        <w:t xml:space="preserve">. Членами Молодежного совета могут быть граждане Российской Федерации </w:t>
      </w:r>
      <w:proofErr w:type="gramStart"/>
      <w:r w:rsidRPr="00383A7C">
        <w:rPr>
          <w:rFonts w:ascii="Times New Roman" w:eastAsia="Times New Roman" w:hAnsi="Times New Roman" w:cs="Times New Roman"/>
          <w:sz w:val="28"/>
          <w:szCs w:val="28"/>
          <w:lang w:eastAsia="ru-RU"/>
        </w:rPr>
        <w:t xml:space="preserve">от  </w:t>
      </w:r>
      <w:r w:rsidR="00E74AFB" w:rsidRPr="00383A7C">
        <w:rPr>
          <w:rFonts w:ascii="Times New Roman" w:eastAsia="Times New Roman" w:hAnsi="Times New Roman" w:cs="Times New Roman"/>
          <w:sz w:val="28"/>
          <w:szCs w:val="28"/>
          <w:lang w:eastAsia="ru-RU"/>
        </w:rPr>
        <w:t>16</w:t>
      </w:r>
      <w:proofErr w:type="gramEnd"/>
      <w:r w:rsidR="00E74AFB" w:rsidRPr="00383A7C">
        <w:rPr>
          <w:rFonts w:ascii="Times New Roman" w:eastAsia="Times New Roman" w:hAnsi="Times New Roman" w:cs="Times New Roman"/>
          <w:sz w:val="28"/>
          <w:szCs w:val="28"/>
          <w:lang w:eastAsia="ru-RU"/>
        </w:rPr>
        <w:t xml:space="preserve"> </w:t>
      </w:r>
      <w:r w:rsidRPr="00383A7C">
        <w:rPr>
          <w:rFonts w:ascii="Times New Roman" w:eastAsia="Times New Roman" w:hAnsi="Times New Roman" w:cs="Times New Roman"/>
          <w:sz w:val="28"/>
          <w:szCs w:val="28"/>
          <w:lang w:eastAsia="ru-RU"/>
        </w:rPr>
        <w:t>до 35 лет включительно</w:t>
      </w:r>
      <w:r w:rsidR="00E74AFB"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 xml:space="preserve"> постоянно проживающие на территории</w:t>
      </w:r>
      <w:r w:rsidR="00E74AFB" w:rsidRPr="00383A7C">
        <w:rPr>
          <w:rFonts w:ascii="Times New Roman" w:eastAsia="Times New Roman" w:hAnsi="Times New Roman" w:cs="Times New Roman"/>
          <w:sz w:val="28"/>
          <w:szCs w:val="28"/>
          <w:lang w:eastAsia="ru-RU"/>
        </w:rPr>
        <w:t xml:space="preserve"> городского округа</w:t>
      </w:r>
      <w:r w:rsidRPr="00383A7C">
        <w:rPr>
          <w:rFonts w:ascii="Times New Roman" w:eastAsia="Times New Roman" w:hAnsi="Times New Roman" w:cs="Times New Roman"/>
          <w:sz w:val="28"/>
          <w:szCs w:val="28"/>
          <w:lang w:eastAsia="ru-RU"/>
        </w:rPr>
        <w:t>.</w:t>
      </w:r>
    </w:p>
    <w:p w:rsidR="00E74AFB"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C11AE4" w:rsidRPr="00383A7C">
        <w:rPr>
          <w:rFonts w:ascii="Times New Roman" w:eastAsia="Times New Roman" w:hAnsi="Times New Roman" w:cs="Times New Roman"/>
          <w:sz w:val="28"/>
          <w:szCs w:val="28"/>
          <w:lang w:eastAsia="ru-RU"/>
        </w:rPr>
        <w:t>2</w:t>
      </w:r>
      <w:r w:rsidRPr="00383A7C">
        <w:rPr>
          <w:rFonts w:ascii="Times New Roman" w:eastAsia="Times New Roman" w:hAnsi="Times New Roman" w:cs="Times New Roman"/>
          <w:sz w:val="28"/>
          <w:szCs w:val="28"/>
          <w:lang w:eastAsia="ru-RU"/>
        </w:rPr>
        <w:t>. Порядок формирования Молодежного совета:</w:t>
      </w:r>
    </w:p>
    <w:p w:rsidR="00E43A16" w:rsidRPr="00383A7C" w:rsidRDefault="00390136" w:rsidP="0093503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Для формирования Молодёжного совета создается организационный комитет по формированию Молодёжного совета (далее – организационный комитет</w:t>
      </w:r>
      <w:r w:rsidR="00E43A16" w:rsidRPr="00383A7C">
        <w:rPr>
          <w:rFonts w:ascii="Times New Roman" w:eastAsia="Times New Roman" w:hAnsi="Times New Roman" w:cs="Times New Roman"/>
          <w:sz w:val="28"/>
          <w:szCs w:val="28"/>
          <w:lang w:eastAsia="ru-RU"/>
        </w:rPr>
        <w:t xml:space="preserve">). </w:t>
      </w:r>
    </w:p>
    <w:p w:rsidR="00E43A16" w:rsidRPr="00383A7C" w:rsidRDefault="00E43A16" w:rsidP="0093503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w:t>
      </w:r>
      <w:r w:rsidR="00390136" w:rsidRPr="00383A7C">
        <w:rPr>
          <w:rFonts w:ascii="Times New Roman" w:eastAsia="Times New Roman" w:hAnsi="Times New Roman" w:cs="Times New Roman"/>
          <w:sz w:val="28"/>
          <w:szCs w:val="28"/>
          <w:lang w:eastAsia="ru-RU"/>
        </w:rPr>
        <w:t xml:space="preserve"> состав организационного комитета </w:t>
      </w:r>
      <w:r w:rsidRPr="00383A7C">
        <w:rPr>
          <w:rFonts w:ascii="Times New Roman" w:eastAsia="Times New Roman" w:hAnsi="Times New Roman" w:cs="Times New Roman"/>
          <w:sz w:val="28"/>
          <w:szCs w:val="28"/>
          <w:lang w:eastAsia="ru-RU"/>
        </w:rPr>
        <w:t>могут входить:</w:t>
      </w:r>
    </w:p>
    <w:p w:rsidR="00E43A16" w:rsidRPr="00383A7C" w:rsidRDefault="00390136" w:rsidP="00E43A16">
      <w:pPr>
        <w:pStyle w:val="a5"/>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тавители администрации городского округа, в том числе ответственные за реализацию молодёжной политики</w:t>
      </w:r>
      <w:r w:rsidR="00E43A16" w:rsidRPr="00383A7C">
        <w:rPr>
          <w:rFonts w:ascii="Times New Roman" w:eastAsia="Times New Roman" w:hAnsi="Times New Roman" w:cs="Times New Roman"/>
          <w:sz w:val="28"/>
          <w:szCs w:val="28"/>
          <w:lang w:eastAsia="ru-RU"/>
        </w:rPr>
        <w:t>;</w:t>
      </w:r>
    </w:p>
    <w:p w:rsidR="00E55016" w:rsidRPr="00383A7C" w:rsidRDefault="00390136" w:rsidP="00E43A16">
      <w:pPr>
        <w:pStyle w:val="a5"/>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депутаты Совета городского округа</w:t>
      </w:r>
      <w:r w:rsidR="00E55016" w:rsidRPr="00383A7C">
        <w:rPr>
          <w:rFonts w:ascii="Times New Roman" w:eastAsia="Times New Roman" w:hAnsi="Times New Roman" w:cs="Times New Roman"/>
          <w:strike/>
          <w:sz w:val="28"/>
          <w:szCs w:val="28"/>
          <w:lang w:eastAsia="ru-RU"/>
        </w:rPr>
        <w:t>;</w:t>
      </w:r>
    </w:p>
    <w:p w:rsidR="00E43A16" w:rsidRPr="00383A7C" w:rsidRDefault="00E43A16" w:rsidP="00E43A16">
      <w:pPr>
        <w:pStyle w:val="a5"/>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тавитель Молодежного совета, действующего созыва;</w:t>
      </w:r>
    </w:p>
    <w:p w:rsidR="00FC3B00" w:rsidRPr="00383A7C" w:rsidRDefault="00390136" w:rsidP="00E43A16">
      <w:pPr>
        <w:pStyle w:val="a5"/>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тавитель Молодежной общественной палаты при Государственном Собрании – Курултае Республики Башкортостан, уполномоченный на это Советом Молодежной палаты.</w:t>
      </w:r>
    </w:p>
    <w:p w:rsidR="005C435B" w:rsidRPr="00383A7C" w:rsidRDefault="005C435B"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3. В состав Молодежного совета входят:</w:t>
      </w:r>
    </w:p>
    <w:p w:rsidR="005C435B" w:rsidRPr="00383A7C" w:rsidRDefault="005C435B" w:rsidP="005C435B">
      <w:pPr>
        <w:pStyle w:val="a5"/>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 человека по представлению главы администрации городского округа;</w:t>
      </w:r>
    </w:p>
    <w:p w:rsidR="005C435B" w:rsidRPr="00383A7C" w:rsidRDefault="005C435B" w:rsidP="005C435B">
      <w:pPr>
        <w:pStyle w:val="a5"/>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 человека по представлению Совета городского округа;</w:t>
      </w:r>
    </w:p>
    <w:p w:rsidR="005C435B" w:rsidRPr="00383A7C" w:rsidRDefault="005C435B" w:rsidP="005C435B">
      <w:pPr>
        <w:pStyle w:val="a5"/>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стальные члены Молодежного совета отбираются на открытом собрании Организационным комитетом, на котором кандидаты в члены Молодежного совета выступают лично с предложениями, затрагивающими сферу молодежной политики.</w:t>
      </w:r>
    </w:p>
    <w:p w:rsidR="005C435B" w:rsidRPr="00383A7C" w:rsidRDefault="005C435B" w:rsidP="005C4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br/>
        <w:t>Отобранные кандидатуры утверждаются решением Совета городского округа город Салават Республики Башкортостан.</w:t>
      </w:r>
    </w:p>
    <w:p w:rsidR="005C435B" w:rsidRPr="00383A7C" w:rsidRDefault="005C435B" w:rsidP="005C4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Количественный состав членов Молодежного совета должен быть нечётным – не менее 13 человек.</w:t>
      </w:r>
    </w:p>
    <w:p w:rsidR="006908FB"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 Организационный комитет осуществляет координацию по всем вопросам, связанным с формированием Молодёжного совета, в том числе:</w:t>
      </w:r>
    </w:p>
    <w:p w:rsidR="006908FB" w:rsidRPr="00383A7C" w:rsidRDefault="00390136" w:rsidP="006908FB">
      <w:pPr>
        <w:pStyle w:val="a5"/>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размещает информацию о формировании Молодёжного совета </w:t>
      </w:r>
      <w:r w:rsidR="006908FB" w:rsidRPr="00383A7C">
        <w:rPr>
          <w:rFonts w:ascii="Times New Roman" w:eastAsia="Times New Roman" w:hAnsi="Times New Roman" w:cs="Times New Roman"/>
          <w:sz w:val="28"/>
          <w:szCs w:val="28"/>
          <w:lang w:eastAsia="ru-RU"/>
        </w:rPr>
        <w:t>в средствах массовой информации;</w:t>
      </w:r>
    </w:p>
    <w:p w:rsidR="006908FB" w:rsidRPr="00383A7C" w:rsidRDefault="006908FB" w:rsidP="006908FB">
      <w:pPr>
        <w:pStyle w:val="a5"/>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проводит конкурсной отбор членов Молодежного совета нового созыва; </w:t>
      </w:r>
    </w:p>
    <w:p w:rsidR="00FC3B00" w:rsidRPr="00383A7C" w:rsidRDefault="00390136" w:rsidP="006908FB">
      <w:pPr>
        <w:pStyle w:val="a5"/>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ет первое заседание Молодёжного совета нового созыва.</w:t>
      </w:r>
    </w:p>
    <w:p w:rsidR="00E55016" w:rsidRPr="00383A7C" w:rsidRDefault="00E5501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5</w:t>
      </w:r>
      <w:r w:rsidRPr="00383A7C">
        <w:rPr>
          <w:rFonts w:ascii="Times New Roman" w:eastAsia="Times New Roman" w:hAnsi="Times New Roman" w:cs="Times New Roman"/>
          <w:sz w:val="28"/>
          <w:szCs w:val="28"/>
          <w:lang w:eastAsia="ru-RU"/>
        </w:rPr>
        <w:t>. В течение срока своих полномочий член Молодежного совета не может быть членом иных молодежных общественных палат/советов, образованных при законодательных (представительных) органах, если иное не предусмотрено законом.</w:t>
      </w:r>
    </w:p>
    <w:p w:rsidR="00E55016"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6</w:t>
      </w:r>
      <w:r w:rsidRPr="00383A7C">
        <w:rPr>
          <w:rFonts w:ascii="Times New Roman" w:eastAsia="Times New Roman" w:hAnsi="Times New Roman" w:cs="Times New Roman"/>
          <w:sz w:val="28"/>
          <w:szCs w:val="28"/>
          <w:lang w:eastAsia="ru-RU"/>
        </w:rPr>
        <w:t>. Полномочия члена Молодёжного совета могут быть прекращены досрочно в случаях:</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траты гражданства Российской Федерации;</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ыезда на постоянное место жительства за пределы городского округа;</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ступления в законную силу обвинительного приговора суда;</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мерти;</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одачи личного заявления о сложении полномочий;</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знания недееспособным либо ограничено дееспособным в установленном порядке;</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неявки подряд на два общих собрания Молодёжного совета</w:t>
      </w:r>
      <w:r w:rsidR="005545F2"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 xml:space="preserve"> </w:t>
      </w:r>
      <w:r w:rsidR="005545F2" w:rsidRPr="00383A7C">
        <w:rPr>
          <w:rFonts w:ascii="Times New Roman" w:eastAsia="Times New Roman" w:hAnsi="Times New Roman" w:cs="Times New Roman"/>
          <w:sz w:val="28"/>
          <w:szCs w:val="28"/>
          <w:lang w:eastAsia="ru-RU"/>
        </w:rPr>
        <w:t xml:space="preserve">либо два заседания Президиума Молодёжного совета </w:t>
      </w:r>
      <w:r w:rsidRPr="00383A7C">
        <w:rPr>
          <w:rFonts w:ascii="Times New Roman" w:eastAsia="Times New Roman" w:hAnsi="Times New Roman" w:cs="Times New Roman"/>
          <w:sz w:val="28"/>
          <w:szCs w:val="28"/>
          <w:lang w:eastAsia="ru-RU"/>
        </w:rPr>
        <w:t>без уважительной причины;</w:t>
      </w:r>
    </w:p>
    <w:p w:rsidR="00E55016" w:rsidRPr="00383A7C" w:rsidRDefault="00E5501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хождения в состав иной молодежной палаты/совета, образованной при законодательном (представительном) органе;</w:t>
      </w:r>
    </w:p>
    <w:p w:rsidR="00A61EA6" w:rsidRPr="00383A7C" w:rsidRDefault="00FB23D7"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неисполнени</w:t>
      </w:r>
      <w:r w:rsidR="008F15D1" w:rsidRPr="00383A7C">
        <w:rPr>
          <w:rFonts w:ascii="Times New Roman" w:eastAsia="Times New Roman" w:hAnsi="Times New Roman" w:cs="Times New Roman"/>
          <w:sz w:val="28"/>
          <w:szCs w:val="28"/>
          <w:lang w:eastAsia="ru-RU"/>
        </w:rPr>
        <w:t>е</w:t>
      </w:r>
      <w:r w:rsidRPr="00383A7C">
        <w:rPr>
          <w:rFonts w:ascii="Times New Roman" w:eastAsia="Times New Roman" w:hAnsi="Times New Roman" w:cs="Times New Roman"/>
          <w:sz w:val="28"/>
          <w:szCs w:val="28"/>
          <w:lang w:eastAsia="ru-RU"/>
        </w:rPr>
        <w:t xml:space="preserve"> </w:t>
      </w:r>
      <w:r w:rsidR="008F15D1" w:rsidRPr="00383A7C">
        <w:rPr>
          <w:rFonts w:ascii="Times New Roman" w:eastAsia="Times New Roman" w:hAnsi="Times New Roman" w:cs="Times New Roman"/>
          <w:sz w:val="28"/>
          <w:szCs w:val="28"/>
          <w:lang w:eastAsia="ru-RU"/>
        </w:rPr>
        <w:t xml:space="preserve">или ненадлежащее исполнение </w:t>
      </w:r>
      <w:r w:rsidRPr="00383A7C">
        <w:rPr>
          <w:rFonts w:ascii="Times New Roman" w:eastAsia="Times New Roman" w:hAnsi="Times New Roman" w:cs="Times New Roman"/>
          <w:sz w:val="28"/>
          <w:szCs w:val="28"/>
          <w:lang w:eastAsia="ru-RU"/>
        </w:rPr>
        <w:t>заданий, возложенных на общем собрании Молодёжного совета</w:t>
      </w:r>
      <w:r w:rsidR="008F15D1" w:rsidRPr="00383A7C">
        <w:rPr>
          <w:rFonts w:ascii="Times New Roman" w:eastAsia="Times New Roman" w:hAnsi="Times New Roman" w:cs="Times New Roman"/>
          <w:sz w:val="28"/>
          <w:szCs w:val="28"/>
          <w:lang w:eastAsia="ru-RU"/>
        </w:rPr>
        <w:t>, повлекшее к срыву поставленных задач</w:t>
      </w:r>
      <w:r w:rsidRPr="00383A7C">
        <w:rPr>
          <w:rFonts w:ascii="Times New Roman" w:eastAsia="Times New Roman" w:hAnsi="Times New Roman" w:cs="Times New Roman"/>
          <w:sz w:val="28"/>
          <w:szCs w:val="28"/>
          <w:lang w:eastAsia="ru-RU"/>
        </w:rPr>
        <w:t>;</w:t>
      </w:r>
    </w:p>
    <w:p w:rsidR="00E55016" w:rsidRPr="00383A7C" w:rsidRDefault="00390136" w:rsidP="00E55016">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осуществление </w:t>
      </w:r>
      <w:r w:rsidR="00842515" w:rsidRPr="00383A7C">
        <w:rPr>
          <w:rFonts w:ascii="Times New Roman" w:eastAsia="Times New Roman" w:hAnsi="Times New Roman" w:cs="Times New Roman"/>
          <w:sz w:val="28"/>
          <w:szCs w:val="28"/>
          <w:lang w:eastAsia="ru-RU"/>
        </w:rPr>
        <w:t>действий,</w:t>
      </w:r>
      <w:r w:rsidRPr="00383A7C">
        <w:rPr>
          <w:rFonts w:ascii="Times New Roman" w:eastAsia="Times New Roman" w:hAnsi="Times New Roman" w:cs="Times New Roman"/>
          <w:sz w:val="28"/>
          <w:szCs w:val="28"/>
          <w:lang w:eastAsia="ru-RU"/>
        </w:rPr>
        <w:t xml:space="preserve"> порочащих Молодежный совет или наносящих существенный вред его деятельности. </w:t>
      </w:r>
    </w:p>
    <w:p w:rsidR="00FC3B00"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шение об исключении члена Молодежного совета принимается большинством голосов от общего состава членов Молодежного совета.</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7</w:t>
      </w:r>
      <w:r w:rsidRPr="00383A7C">
        <w:rPr>
          <w:rFonts w:ascii="Times New Roman" w:eastAsia="Times New Roman" w:hAnsi="Times New Roman" w:cs="Times New Roman"/>
          <w:sz w:val="28"/>
          <w:szCs w:val="28"/>
          <w:lang w:eastAsia="ru-RU"/>
        </w:rPr>
        <w:t>. Лица, не прошедшие конкурсный отбор на открытом собрании организационного комитета, формируют резерв Молодежного совета.</w:t>
      </w:r>
    </w:p>
    <w:p w:rsidR="00BC57B1" w:rsidRPr="00383A7C" w:rsidRDefault="00BC57B1" w:rsidP="00BC57B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t>При досрочном прекращении полномочий члена Молодежного совета лицо, состоящее в резерве и рекомендованное Президиумом Молодежного совета Совету городского округа, замещает вакантное место по решению Совета городского округа.</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8</w:t>
      </w:r>
      <w:r w:rsidRPr="00383A7C">
        <w:rPr>
          <w:rFonts w:ascii="Times New Roman" w:eastAsia="Times New Roman" w:hAnsi="Times New Roman" w:cs="Times New Roman"/>
          <w:sz w:val="28"/>
          <w:szCs w:val="28"/>
          <w:lang w:eastAsia="ru-RU"/>
        </w:rPr>
        <w:t>. При приостановлении полномочий члена Молодежного совета лицо, состоящее в резерве и рекомендованное Президиумом Молодежного совета, временно замещает вакантное место по решению Совета городского округа на период приостановления полномочий члена Молодежного совета.</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3.</w:t>
      </w:r>
      <w:r w:rsidR="005C435B" w:rsidRPr="00383A7C">
        <w:rPr>
          <w:rFonts w:ascii="Times New Roman" w:eastAsia="Times New Roman" w:hAnsi="Times New Roman" w:cs="Times New Roman"/>
          <w:sz w:val="28"/>
          <w:szCs w:val="28"/>
          <w:lang w:eastAsia="ru-RU"/>
        </w:rPr>
        <w:t>9</w:t>
      </w:r>
      <w:r w:rsidRPr="00383A7C">
        <w:rPr>
          <w:rFonts w:ascii="Times New Roman" w:eastAsia="Times New Roman" w:hAnsi="Times New Roman" w:cs="Times New Roman"/>
          <w:sz w:val="28"/>
          <w:szCs w:val="28"/>
          <w:lang w:eastAsia="ru-RU"/>
        </w:rPr>
        <w:t>. Полномочия члена Молодежного совета временно приостанавливаются на основании личного заявления, при наличии одного из следующих оснований:</w:t>
      </w:r>
    </w:p>
    <w:p w:rsidR="00BC57B1" w:rsidRPr="00383A7C" w:rsidRDefault="00BC57B1" w:rsidP="00BC57B1">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зыв на военную службу;</w:t>
      </w:r>
    </w:p>
    <w:p w:rsidR="00BC57B1" w:rsidRPr="00383A7C" w:rsidRDefault="00BC57B1" w:rsidP="00BC57B1">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ыход в декретный отпуск по уходу за ребенком;</w:t>
      </w:r>
    </w:p>
    <w:p w:rsidR="00BC57B1" w:rsidRPr="00383A7C" w:rsidRDefault="00BC57B1" w:rsidP="00BC57B1">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длительное заболевание (более 2-х месяцев подряд).</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шение о приостановлении полномочий члена Молодежного совета и зачислении его в резерв принимается Советом городского округа.</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На период приостановления полномочий и зачисления члена Молодежного совета в резерв за ним сохраняется членство (должность).</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олномочия члена Молодежного совета, временно зачисленного в резерв, возобновляются решением Совета городского округа на основании личного заявления.</w:t>
      </w:r>
    </w:p>
    <w:p w:rsidR="00BC57B1" w:rsidRPr="00383A7C" w:rsidRDefault="00BC57B1"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Лицо, временно замещавшее вакантное место, переходит в резерв при возобновлении полномочий члена Молодежного совета.</w:t>
      </w:r>
    </w:p>
    <w:p w:rsidR="00390136" w:rsidRPr="00383A7C" w:rsidRDefault="00390136" w:rsidP="00FA0F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83A7C">
        <w:rPr>
          <w:rFonts w:ascii="Times New Roman" w:eastAsia="Times New Roman" w:hAnsi="Times New Roman" w:cs="Times New Roman"/>
          <w:b/>
          <w:bCs/>
          <w:sz w:val="28"/>
          <w:szCs w:val="28"/>
          <w:lang w:eastAsia="ru-RU"/>
        </w:rPr>
        <w:t xml:space="preserve">4. </w:t>
      </w:r>
      <w:r w:rsidR="005C435B" w:rsidRPr="00383A7C">
        <w:rPr>
          <w:rFonts w:ascii="Times New Roman" w:eastAsia="Times New Roman" w:hAnsi="Times New Roman" w:cs="Times New Roman"/>
          <w:b/>
          <w:bCs/>
          <w:sz w:val="28"/>
          <w:szCs w:val="28"/>
          <w:lang w:eastAsia="ru-RU"/>
        </w:rPr>
        <w:t>Структура</w:t>
      </w:r>
      <w:r w:rsidRPr="00383A7C">
        <w:rPr>
          <w:rFonts w:ascii="Times New Roman" w:eastAsia="Times New Roman" w:hAnsi="Times New Roman" w:cs="Times New Roman"/>
          <w:b/>
          <w:bCs/>
          <w:sz w:val="28"/>
          <w:szCs w:val="28"/>
          <w:lang w:eastAsia="ru-RU"/>
        </w:rPr>
        <w:t xml:space="preserve"> Молодежного совета</w:t>
      </w:r>
    </w:p>
    <w:p w:rsidR="004D3D86"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4.1. Структуру органов Молодёжного совета составляют: Общее собрание, Президиум и Комиссии Молодёжного совета. </w:t>
      </w:r>
      <w:r w:rsidR="004D3D86" w:rsidRPr="00383A7C">
        <w:rPr>
          <w:rFonts w:ascii="Times New Roman" w:eastAsia="Times New Roman" w:hAnsi="Times New Roman" w:cs="Times New Roman"/>
          <w:sz w:val="28"/>
          <w:szCs w:val="28"/>
          <w:lang w:eastAsia="ru-RU"/>
        </w:rPr>
        <w:t>В порядке,</w:t>
      </w:r>
      <w:r w:rsidRPr="00383A7C">
        <w:rPr>
          <w:rFonts w:ascii="Times New Roman" w:eastAsia="Times New Roman" w:hAnsi="Times New Roman" w:cs="Times New Roman"/>
          <w:sz w:val="28"/>
          <w:szCs w:val="28"/>
          <w:lang w:eastAsia="ru-RU"/>
        </w:rPr>
        <w:t xml:space="preserve"> установленном Регламентом Молодежного совета могут быть созданы рабочие и экспертные группы Молодежного совета.</w:t>
      </w:r>
      <w:r w:rsidRPr="00383A7C">
        <w:rPr>
          <w:rFonts w:ascii="Times New Roman" w:eastAsia="Times New Roman" w:hAnsi="Times New Roman" w:cs="Times New Roman"/>
          <w:sz w:val="28"/>
          <w:szCs w:val="28"/>
          <w:lang w:eastAsia="ru-RU"/>
        </w:rPr>
        <w:br/>
        <w:t>Количество комиссий Молодёжного совета должно быть не менее двух.</w:t>
      </w:r>
    </w:p>
    <w:p w:rsidR="004D3D86" w:rsidRPr="00383A7C" w:rsidRDefault="00390136" w:rsidP="00FA0FF2">
      <w:pPr>
        <w:spacing w:before="100" w:beforeAutospacing="1" w:after="100" w:afterAutospacing="1" w:line="240" w:lineRule="auto"/>
        <w:ind w:left="708" w:firstLine="1"/>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4.2. Высшим руководящим органом Молодёжного совета является Общее собрание.</w:t>
      </w:r>
    </w:p>
    <w:p w:rsidR="00AE494F"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Общее собрание Молодёжного совета проводится по мере </w:t>
      </w:r>
      <w:r w:rsidR="0053319F" w:rsidRPr="00383A7C">
        <w:rPr>
          <w:rFonts w:ascii="Times New Roman" w:eastAsia="Times New Roman" w:hAnsi="Times New Roman" w:cs="Times New Roman"/>
          <w:sz w:val="28"/>
          <w:szCs w:val="28"/>
          <w:lang w:eastAsia="ru-RU"/>
        </w:rPr>
        <w:t>необходимости,</w:t>
      </w:r>
      <w:r w:rsidRPr="00383A7C">
        <w:rPr>
          <w:rFonts w:ascii="Times New Roman" w:eastAsia="Times New Roman" w:hAnsi="Times New Roman" w:cs="Times New Roman"/>
          <w:sz w:val="28"/>
          <w:szCs w:val="28"/>
          <w:lang w:eastAsia="ru-RU"/>
        </w:rPr>
        <w:t xml:space="preserve"> но не реже </w:t>
      </w:r>
      <w:r w:rsidR="0053319F" w:rsidRPr="00383A7C">
        <w:rPr>
          <w:rFonts w:ascii="Times New Roman" w:eastAsia="Times New Roman" w:hAnsi="Times New Roman" w:cs="Times New Roman"/>
          <w:sz w:val="28"/>
          <w:szCs w:val="28"/>
          <w:lang w:eastAsia="ru-RU"/>
        </w:rPr>
        <w:t xml:space="preserve">четырех </w:t>
      </w:r>
      <w:r w:rsidRPr="00383A7C">
        <w:rPr>
          <w:rFonts w:ascii="Times New Roman" w:eastAsia="Times New Roman" w:hAnsi="Times New Roman" w:cs="Times New Roman"/>
          <w:sz w:val="28"/>
          <w:szCs w:val="28"/>
          <w:lang w:eastAsia="ru-RU"/>
        </w:rPr>
        <w:t xml:space="preserve">раз в год. В случае необходимости, а также по предложению главы администрации городского округа город </w:t>
      </w:r>
      <w:r w:rsidRPr="00383A7C">
        <w:rPr>
          <w:rFonts w:ascii="Times New Roman" w:eastAsia="Times New Roman" w:hAnsi="Times New Roman" w:cs="Times New Roman"/>
          <w:sz w:val="28"/>
          <w:szCs w:val="28"/>
          <w:lang w:eastAsia="ru-RU"/>
        </w:rPr>
        <w:lastRenderedPageBreak/>
        <w:t>Салават Республики Башкортостан, председателя Совета городского округа город Салават Республики Башкортостан и Совета Молодежной общественной палаты при Государственном Собрании Курултае Республики Башкортостан проводятся внеочередные Общие собрания Молодёжного совета.</w:t>
      </w:r>
    </w:p>
    <w:p w:rsidR="00AE494F" w:rsidRPr="00383A7C" w:rsidRDefault="00390136" w:rsidP="00FA0FF2">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4.3. К компетенции Общего собрания Молодёжного совета относятся:</w:t>
      </w:r>
    </w:p>
    <w:p w:rsidR="00AE494F"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збрание председателя Молодёжного совета, заместителя председателя, ответственного секретаря;</w:t>
      </w:r>
    </w:p>
    <w:p w:rsidR="00FF1C31" w:rsidRPr="00383A7C" w:rsidRDefault="00FF1C31"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здание комиссий Молодежного совета;</w:t>
      </w:r>
    </w:p>
    <w:p w:rsidR="00AE494F"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нятие Регламента работы Молод</w:t>
      </w:r>
      <w:r w:rsidR="00AE494F"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ного совета;</w:t>
      </w:r>
    </w:p>
    <w:p w:rsidR="00AE494F"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тверждение плана работы Молод</w:t>
      </w:r>
      <w:r w:rsidR="00AE494F" w:rsidRPr="00383A7C">
        <w:rPr>
          <w:rFonts w:ascii="Times New Roman" w:eastAsia="Times New Roman" w:hAnsi="Times New Roman" w:cs="Times New Roman"/>
          <w:sz w:val="28"/>
          <w:szCs w:val="28"/>
          <w:lang w:eastAsia="ru-RU"/>
        </w:rPr>
        <w:t>ё</w:t>
      </w:r>
      <w:r w:rsidRPr="00383A7C">
        <w:rPr>
          <w:rFonts w:ascii="Times New Roman" w:eastAsia="Times New Roman" w:hAnsi="Times New Roman" w:cs="Times New Roman"/>
          <w:sz w:val="28"/>
          <w:szCs w:val="28"/>
          <w:lang w:eastAsia="ru-RU"/>
        </w:rPr>
        <w:t>жного совета на год;</w:t>
      </w:r>
    </w:p>
    <w:p w:rsidR="00FF1C31" w:rsidRPr="00383A7C" w:rsidRDefault="00FF1C31"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нятие и разработка положения об удостоверении члена Молодежного совета;</w:t>
      </w:r>
    </w:p>
    <w:p w:rsidR="00FF1C31" w:rsidRPr="00383A7C" w:rsidRDefault="00FF1C31"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зработка и утверждение положений мероприятий (конкурсов, акций и т.д.), проводимых Молодежным советом;</w:t>
      </w:r>
    </w:p>
    <w:p w:rsidR="00FF1C31"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тверждение предложений и рекомендаций комиссий и членов Молодежного совета, одобренных Президиумом Молодежного совета к администрации городского округа, затрагивающих права и законные интересы молодежи городского округа;</w:t>
      </w:r>
    </w:p>
    <w:p w:rsidR="00D75CD2" w:rsidRPr="00383A7C" w:rsidRDefault="00390136" w:rsidP="00D75CD2">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добрение отчета Молодежного совета о работе за год;</w:t>
      </w:r>
    </w:p>
    <w:p w:rsidR="00FF1C31"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ереизбрание председателя Молодёжного совета в случае выражения ему недоверия и решение вопроса об исключении из состава Молодежного совета члена, председателя Комитета, заместителя Председателя и Председателя Молодежного совета;</w:t>
      </w:r>
    </w:p>
    <w:p w:rsidR="00FF1C31"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бсуждение изменений, вносимых в настоящее Положение в соответствии с разделом 6;</w:t>
      </w:r>
    </w:p>
    <w:p w:rsidR="00FF1C31" w:rsidRPr="00383A7C" w:rsidRDefault="00D75CD2"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разработка и принятие </w:t>
      </w:r>
      <w:r w:rsidR="00390136" w:rsidRPr="00383A7C">
        <w:rPr>
          <w:rFonts w:ascii="Times New Roman" w:eastAsia="Times New Roman" w:hAnsi="Times New Roman" w:cs="Times New Roman"/>
          <w:sz w:val="28"/>
          <w:szCs w:val="28"/>
          <w:lang w:eastAsia="ru-RU"/>
        </w:rPr>
        <w:t>рекомендации и направляет их на рассмотрение в органы местного самоуправления городского округа;</w:t>
      </w:r>
    </w:p>
    <w:p w:rsidR="00AE494F" w:rsidRPr="00383A7C" w:rsidRDefault="00390136" w:rsidP="00FF1C31">
      <w:pPr>
        <w:pStyle w:val="a5"/>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иные вопросы в соответствии с </w:t>
      </w:r>
      <w:r w:rsidR="00412BB4" w:rsidRPr="00383A7C">
        <w:rPr>
          <w:rFonts w:ascii="Times New Roman" w:eastAsia="Times New Roman" w:hAnsi="Times New Roman" w:cs="Times New Roman"/>
          <w:sz w:val="28"/>
          <w:szCs w:val="28"/>
          <w:lang w:eastAsia="ru-RU"/>
        </w:rPr>
        <w:t xml:space="preserve">настоящим </w:t>
      </w:r>
      <w:r w:rsidRPr="00383A7C">
        <w:rPr>
          <w:rFonts w:ascii="Times New Roman" w:eastAsia="Times New Roman" w:hAnsi="Times New Roman" w:cs="Times New Roman"/>
          <w:sz w:val="28"/>
          <w:szCs w:val="28"/>
          <w:lang w:eastAsia="ru-RU"/>
        </w:rPr>
        <w:t>Положением.</w:t>
      </w:r>
    </w:p>
    <w:p w:rsidR="00AE494F" w:rsidRPr="00383A7C" w:rsidRDefault="00390136" w:rsidP="00FA0FF2">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4.4. Общее собрание Молодёжного совета может принимать к своему рассмотрению любые вопросы, находящиеся в компетенции Молодёжного совета, в том числе отнесенные настоящим Положением к иным органам Молодёжного совета.</w:t>
      </w:r>
    </w:p>
    <w:p w:rsidR="00F600BB" w:rsidRPr="00383A7C" w:rsidRDefault="00390136" w:rsidP="00FA0FF2">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 xml:space="preserve">4.5. В работе Общего собрания Молодёжного совета с правом совещательного голоса могут принимать участие депутаты Совета городского округа, представители органов местного самоуправления городского округа, </w:t>
      </w:r>
      <w:r w:rsidR="009D4B77" w:rsidRPr="00383A7C">
        <w:rPr>
          <w:rFonts w:ascii="Times New Roman" w:eastAsia="Times New Roman" w:hAnsi="Times New Roman" w:cs="Times New Roman"/>
          <w:sz w:val="28"/>
          <w:szCs w:val="28"/>
          <w:lang w:eastAsia="ru-RU"/>
        </w:rPr>
        <w:t xml:space="preserve">представители администрации городского округа, </w:t>
      </w:r>
      <w:r w:rsidR="009D4B77" w:rsidRPr="00383A7C">
        <w:rPr>
          <w:rFonts w:ascii="Times New Roman" w:eastAsia="Times New Roman" w:hAnsi="Times New Roman" w:cs="Times New Roman"/>
          <w:sz w:val="28"/>
          <w:szCs w:val="28"/>
          <w:lang w:eastAsia="ru-RU"/>
        </w:rPr>
        <w:lastRenderedPageBreak/>
        <w:t xml:space="preserve">ответственные за реализацию молодежной политики, </w:t>
      </w:r>
      <w:r w:rsidRPr="00383A7C">
        <w:rPr>
          <w:rFonts w:ascii="Times New Roman" w:eastAsia="Times New Roman" w:hAnsi="Times New Roman" w:cs="Times New Roman"/>
          <w:sz w:val="28"/>
          <w:szCs w:val="28"/>
          <w:lang w:eastAsia="ru-RU"/>
        </w:rPr>
        <w:t>приглашенные лица.</w:t>
      </w:r>
    </w:p>
    <w:p w:rsidR="00AE494F"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бщее собрание Молодёжного совета правомочно, если на нем присутствует не менее половины от общего числа членов сформированного Молодёжного совета.</w:t>
      </w:r>
    </w:p>
    <w:p w:rsidR="00F600BB" w:rsidRPr="00383A7C" w:rsidRDefault="00F600BB"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шения Общего собрания принимаются простым большинством голосов от числа членов Молодежного совета, присутствующих на собрании.</w:t>
      </w:r>
    </w:p>
    <w:p w:rsidR="00F600BB" w:rsidRPr="00383A7C" w:rsidRDefault="00F600BB"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 созыве Общего собрания Молодежного совета ее члены и иные приглашенные извещаются не позднее чем за 7 (семь) дней до даты его проведения.</w:t>
      </w:r>
    </w:p>
    <w:p w:rsidR="00B87E51"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4.6. Президиум Молодёжного совета является коллегиальным органом, организующим деятельность Молодёжного совета в промежутке между общими собраниями Молодёжного совета.</w:t>
      </w:r>
    </w:p>
    <w:p w:rsidR="00B87E51"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 состав Президиума Молодёжного совета входят председатель, заместитель председателя, председатели комиссий, ответственный секретарь.</w:t>
      </w:r>
    </w:p>
    <w:p w:rsidR="00B87E51"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зидиум Молодёжного совета возглавляет председатель Молодёжного совета.</w:t>
      </w:r>
    </w:p>
    <w:p w:rsidR="00B87E51" w:rsidRPr="00383A7C" w:rsidRDefault="00390136" w:rsidP="00FA0FF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К компетенции Президиума Молодёжного совета относятся:</w:t>
      </w:r>
    </w:p>
    <w:p w:rsidR="00B87E51" w:rsidRPr="00383A7C" w:rsidRDefault="00390136" w:rsidP="00B87E51">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зыв очередных и внеочередных Общих собраний Молодёжного совета;</w:t>
      </w:r>
    </w:p>
    <w:p w:rsidR="00B87E51" w:rsidRPr="00383A7C" w:rsidRDefault="00390136" w:rsidP="00B87E51">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ация и координация работы Молодёжного совета, комиссий, экспертных и рабочих групп Молодёжного совета;</w:t>
      </w:r>
    </w:p>
    <w:p w:rsidR="00B87E51" w:rsidRPr="00383A7C" w:rsidRDefault="00390136" w:rsidP="00B87E51">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зработка планов работы Молодёжного совета, согласование их с планами работы Молодежной общественной палаты при Государственном Собрании – Курултае Республики Башкортостан, представительного органа и администрации района их утверждение на Общем собрании Молодежного совета;</w:t>
      </w:r>
    </w:p>
    <w:p w:rsidR="00B87E51" w:rsidRPr="00383A7C" w:rsidRDefault="00390136" w:rsidP="00B87E51">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ассмотрение и принятие проектов рекомендаций, подготовленных Комиссиями, экспертными и рабочими группами Молодёжного совета, а в случае принятия их на Общем собрании Молодежного совета направление их в органы власти городского округа для рассмотрения;</w:t>
      </w:r>
    </w:p>
    <w:p w:rsidR="00B87E51" w:rsidRPr="00383A7C" w:rsidRDefault="00390136" w:rsidP="00B87E51">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ные вопросы</w:t>
      </w:r>
      <w:r w:rsidR="0018504A" w:rsidRPr="00383A7C">
        <w:rPr>
          <w:rFonts w:ascii="Times New Roman" w:eastAsia="Times New Roman" w:hAnsi="Times New Roman" w:cs="Times New Roman"/>
          <w:sz w:val="28"/>
          <w:szCs w:val="28"/>
          <w:lang w:eastAsia="ru-RU"/>
        </w:rPr>
        <w:t>, не отнесенные к исключительной компетенции Общего собрания</w:t>
      </w:r>
      <w:r w:rsidRPr="00383A7C">
        <w:rPr>
          <w:rFonts w:ascii="Times New Roman" w:eastAsia="Times New Roman" w:hAnsi="Times New Roman" w:cs="Times New Roman"/>
          <w:sz w:val="28"/>
          <w:szCs w:val="28"/>
          <w:lang w:eastAsia="ru-RU"/>
        </w:rPr>
        <w:t>.</w:t>
      </w:r>
    </w:p>
    <w:p w:rsidR="00390136" w:rsidRPr="00383A7C" w:rsidRDefault="00390136"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комендации и решения Президиума Молодёжного совета считаются принятыми, если за них проголосовало не менее половины от общего числа членов Президиума Молодёжного совета.</w:t>
      </w:r>
    </w:p>
    <w:p w:rsidR="003D165F" w:rsidRPr="00383A7C" w:rsidRDefault="003D165F"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t>Заседание Президиума считается правомочным, если на нем присутствуют не менее половины от числа его членов.</w:t>
      </w:r>
    </w:p>
    <w:p w:rsidR="00420E3E" w:rsidRPr="00383A7C" w:rsidRDefault="00711FA7"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4</w:t>
      </w:r>
      <w:r w:rsidR="00390136"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7</w:t>
      </w:r>
      <w:r w:rsidR="00390136" w:rsidRPr="00383A7C">
        <w:rPr>
          <w:rFonts w:ascii="Times New Roman" w:eastAsia="Times New Roman" w:hAnsi="Times New Roman" w:cs="Times New Roman"/>
          <w:sz w:val="28"/>
          <w:szCs w:val="28"/>
          <w:lang w:eastAsia="ru-RU"/>
        </w:rPr>
        <w:t>. Председатель Молодёжного совета избирается открытым голосованием на Общем собрании Молодёжного совета</w:t>
      </w:r>
      <w:r w:rsidRPr="00383A7C">
        <w:rPr>
          <w:rFonts w:ascii="Times New Roman" w:eastAsia="Times New Roman" w:hAnsi="Times New Roman" w:cs="Times New Roman"/>
          <w:sz w:val="28"/>
          <w:szCs w:val="28"/>
          <w:lang w:eastAsia="ru-RU"/>
        </w:rPr>
        <w:t xml:space="preserve"> из числа членов Молодёжного совета</w:t>
      </w:r>
      <w:r w:rsidR="00390136" w:rsidRPr="00383A7C">
        <w:rPr>
          <w:rFonts w:ascii="Times New Roman" w:eastAsia="Times New Roman" w:hAnsi="Times New Roman" w:cs="Times New Roman"/>
          <w:sz w:val="28"/>
          <w:szCs w:val="28"/>
          <w:lang w:eastAsia="ru-RU"/>
        </w:rPr>
        <w:t>.</w:t>
      </w:r>
    </w:p>
    <w:p w:rsidR="00AE494F" w:rsidRPr="00383A7C" w:rsidRDefault="00711FA7"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Кандидат</w:t>
      </w:r>
      <w:r w:rsidR="00390136" w:rsidRPr="00383A7C">
        <w:rPr>
          <w:rFonts w:ascii="Times New Roman" w:eastAsia="Times New Roman" w:hAnsi="Times New Roman" w:cs="Times New Roman"/>
          <w:sz w:val="28"/>
          <w:szCs w:val="28"/>
          <w:lang w:eastAsia="ru-RU"/>
        </w:rPr>
        <w:t xml:space="preserve"> считается </w:t>
      </w:r>
      <w:r w:rsidRPr="00383A7C">
        <w:rPr>
          <w:rFonts w:ascii="Times New Roman" w:eastAsia="Times New Roman" w:hAnsi="Times New Roman" w:cs="Times New Roman"/>
          <w:sz w:val="28"/>
          <w:szCs w:val="28"/>
          <w:lang w:eastAsia="ru-RU"/>
        </w:rPr>
        <w:t xml:space="preserve">избранным на должность председателя </w:t>
      </w:r>
      <w:r w:rsidR="00390136" w:rsidRPr="00383A7C">
        <w:rPr>
          <w:rFonts w:ascii="Times New Roman" w:eastAsia="Times New Roman" w:hAnsi="Times New Roman" w:cs="Times New Roman"/>
          <w:sz w:val="28"/>
          <w:szCs w:val="28"/>
          <w:lang w:eastAsia="ru-RU"/>
        </w:rPr>
        <w:t>Молодёжного совета,</w:t>
      </w:r>
      <w:r w:rsidRPr="00383A7C">
        <w:rPr>
          <w:rFonts w:ascii="Times New Roman" w:eastAsia="Times New Roman" w:hAnsi="Times New Roman" w:cs="Times New Roman"/>
          <w:sz w:val="28"/>
          <w:szCs w:val="28"/>
          <w:lang w:eastAsia="ru-RU"/>
        </w:rPr>
        <w:t xml:space="preserve"> если за него проголосовало более половины членов Молодёжного совета, присутствующих на общем собрании.</w:t>
      </w:r>
      <w:r w:rsidR="00390136" w:rsidRPr="00383A7C">
        <w:rPr>
          <w:rFonts w:ascii="Times New Roman" w:eastAsia="Times New Roman" w:hAnsi="Times New Roman" w:cs="Times New Roman"/>
          <w:sz w:val="28"/>
          <w:szCs w:val="28"/>
          <w:lang w:eastAsia="ru-RU"/>
        </w:rPr>
        <w:t xml:space="preserve"> В случае наличия двух и более кандидатов на должность председателя Молодёжного совета каждый член Молодёжного совета вправе голосовать за одного кандидата на должность председателя Молодёжного совета. Если на должность председателя Молодёжного совета выдвинуто более трех кандидатов, избрание может проводиться в два тура. Во втором туре голосования участвуют два кандидата на должность председателя Молодёжного совета, набравшие наибольшее количество голосов в первом туре.</w:t>
      </w:r>
    </w:p>
    <w:p w:rsidR="00711FA7" w:rsidRPr="00383A7C" w:rsidRDefault="00711FA7"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 случае досрочного прекращения полномочий председателя Молодёжного совета, кандидатура на должность председателя Молодёжного совета предлагается Президиумом Молодёжного Совета.</w:t>
      </w:r>
    </w:p>
    <w:p w:rsidR="00420E3E" w:rsidRPr="00383A7C" w:rsidRDefault="00711FA7"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4</w:t>
      </w:r>
      <w:r w:rsidR="00390136"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8</w:t>
      </w:r>
      <w:r w:rsidR="00390136" w:rsidRPr="00383A7C">
        <w:rPr>
          <w:rFonts w:ascii="Times New Roman" w:eastAsia="Times New Roman" w:hAnsi="Times New Roman" w:cs="Times New Roman"/>
          <w:sz w:val="28"/>
          <w:szCs w:val="28"/>
          <w:lang w:eastAsia="ru-RU"/>
        </w:rPr>
        <w:t>. Председатель Молодёжного совета:</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едательствует на Общем собрании Молодежного совета и заседаниях Президиума Молодёжного совета;</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тверждает повестки предстоящего общего собрания и заседания Президиума Молодёжного совета на основании поступивших предложений;</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нформируе</w:t>
      </w:r>
      <w:r w:rsidR="00FA0FF2">
        <w:rPr>
          <w:rFonts w:ascii="Times New Roman" w:eastAsia="Times New Roman" w:hAnsi="Times New Roman" w:cs="Times New Roman"/>
          <w:sz w:val="28"/>
          <w:szCs w:val="28"/>
          <w:lang w:eastAsia="ru-RU"/>
        </w:rPr>
        <w:t>т председателя Совета городского округа</w:t>
      </w:r>
      <w:r w:rsidRPr="00383A7C">
        <w:rPr>
          <w:rFonts w:ascii="Times New Roman" w:eastAsia="Times New Roman" w:hAnsi="Times New Roman" w:cs="Times New Roman"/>
          <w:sz w:val="28"/>
          <w:szCs w:val="28"/>
          <w:lang w:eastAsia="ru-RU"/>
        </w:rPr>
        <w:t xml:space="preserve"> о рассмотренных на Общем собрании и заседании Президиума Молодёжного совета вопросах и принятых решениях;</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ет подготовку материалов и проектов документов к общему собранию Молодёжного совета и заседанию Президиума Молодёжного совета;</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нимает решения о направлении на рассмотрение в соответствующие комиссии Молодёжного совета материалов, поступивших в Молодёжный совет;</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нформирует членов Молодёжного совета о решениях органов местного самоуправления городского округа, касающихся деятельности Молодёжного совета, а также о работе Президиума и других органов Молодёжного совета;</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представляет Молодёжный совет во взаимоотношениях с органами местного самоуправления, Молодежной общественной палатой при </w:t>
      </w:r>
      <w:r w:rsidRPr="00383A7C">
        <w:rPr>
          <w:rFonts w:ascii="Times New Roman" w:eastAsia="Times New Roman" w:hAnsi="Times New Roman" w:cs="Times New Roman"/>
          <w:sz w:val="28"/>
          <w:szCs w:val="28"/>
          <w:lang w:eastAsia="ru-RU"/>
        </w:rPr>
        <w:lastRenderedPageBreak/>
        <w:t>Государственном Собрании – Курултае Республики Башкортостан, организациями и общественными объединениями;</w:t>
      </w:r>
    </w:p>
    <w:p w:rsidR="00420E3E"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едставляет отчет о раб</w:t>
      </w:r>
      <w:r w:rsidR="00FA0FF2">
        <w:rPr>
          <w:rFonts w:ascii="Times New Roman" w:eastAsia="Times New Roman" w:hAnsi="Times New Roman" w:cs="Times New Roman"/>
          <w:sz w:val="28"/>
          <w:szCs w:val="28"/>
          <w:lang w:eastAsia="ru-RU"/>
        </w:rPr>
        <w:t>оте Молодежного совета за год</w:t>
      </w:r>
      <w:r w:rsidR="00031733" w:rsidRPr="00383A7C">
        <w:rPr>
          <w:rFonts w:ascii="Times New Roman" w:eastAsia="Times New Roman" w:hAnsi="Times New Roman" w:cs="Times New Roman"/>
          <w:sz w:val="28"/>
          <w:szCs w:val="28"/>
          <w:lang w:eastAsia="ru-RU"/>
        </w:rPr>
        <w:t xml:space="preserve"> в Совет городского округа</w:t>
      </w:r>
      <w:r w:rsidRPr="00383A7C">
        <w:rPr>
          <w:rFonts w:ascii="Times New Roman" w:eastAsia="Times New Roman" w:hAnsi="Times New Roman" w:cs="Times New Roman"/>
          <w:sz w:val="28"/>
          <w:szCs w:val="28"/>
          <w:lang w:eastAsia="ru-RU"/>
        </w:rPr>
        <w:t>;</w:t>
      </w:r>
    </w:p>
    <w:p w:rsidR="00AE494F" w:rsidRPr="00383A7C" w:rsidRDefault="00390136" w:rsidP="00420E3E">
      <w:pPr>
        <w:pStyle w:val="a5"/>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существляет иные полномочия в соответствии с Регламентом Молодёжного совета.</w:t>
      </w:r>
    </w:p>
    <w:p w:rsidR="00AE494F" w:rsidRPr="00383A7C" w:rsidRDefault="00711FA7" w:rsidP="00FA0F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4</w:t>
      </w:r>
      <w:r w:rsidR="00390136" w:rsidRPr="00383A7C">
        <w:rPr>
          <w:rFonts w:ascii="Times New Roman" w:eastAsia="Times New Roman" w:hAnsi="Times New Roman" w:cs="Times New Roman"/>
          <w:sz w:val="28"/>
          <w:szCs w:val="28"/>
          <w:lang w:eastAsia="ru-RU"/>
        </w:rPr>
        <w:t>.</w:t>
      </w:r>
      <w:r w:rsidRPr="00383A7C">
        <w:rPr>
          <w:rFonts w:ascii="Times New Roman" w:eastAsia="Times New Roman" w:hAnsi="Times New Roman" w:cs="Times New Roman"/>
          <w:sz w:val="28"/>
          <w:szCs w:val="28"/>
          <w:lang w:eastAsia="ru-RU"/>
        </w:rPr>
        <w:t>9</w:t>
      </w:r>
      <w:r w:rsidR="00390136" w:rsidRPr="00383A7C">
        <w:rPr>
          <w:rFonts w:ascii="Times New Roman" w:eastAsia="Times New Roman" w:hAnsi="Times New Roman" w:cs="Times New Roman"/>
          <w:sz w:val="28"/>
          <w:szCs w:val="28"/>
          <w:lang w:eastAsia="ru-RU"/>
        </w:rPr>
        <w:t>. Заместитель председателя Молодёжного совета избирается путем открытого голосования на Общем собрании Молодёжного совета по представлению Председателя Молодежного совета или не менее двух членов Молодежного совета. Избранным заместителем председателя Молодёжного совета считается член Молодёжного совета, получивший наибольшее число голосов членов Молодёжного совета, присутствующих на общем собрании.</w:t>
      </w:r>
    </w:p>
    <w:p w:rsidR="002B4EF0" w:rsidRPr="00383A7C" w:rsidRDefault="00390136" w:rsidP="00FA0FF2">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r>
      <w:r w:rsidR="00711FA7"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w:t>
      </w:r>
      <w:r w:rsidR="00711FA7" w:rsidRPr="00383A7C">
        <w:rPr>
          <w:rFonts w:ascii="Times New Roman" w:eastAsia="Times New Roman" w:hAnsi="Times New Roman" w:cs="Times New Roman"/>
          <w:sz w:val="28"/>
          <w:szCs w:val="28"/>
          <w:lang w:eastAsia="ru-RU"/>
        </w:rPr>
        <w:t>10</w:t>
      </w:r>
      <w:r w:rsidRPr="00383A7C">
        <w:rPr>
          <w:rFonts w:ascii="Times New Roman" w:eastAsia="Times New Roman" w:hAnsi="Times New Roman" w:cs="Times New Roman"/>
          <w:sz w:val="28"/>
          <w:szCs w:val="28"/>
          <w:lang w:eastAsia="ru-RU"/>
        </w:rPr>
        <w:t>. Заместитель председателя Молодёжного совета:</w:t>
      </w:r>
    </w:p>
    <w:p w:rsidR="002B4EF0" w:rsidRPr="00383A7C" w:rsidRDefault="00711FA7" w:rsidP="002B4EF0">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сполняет обязанности председателя Молодёжного совета в случае досрочного прекращения полномочий председателя Молодёжного совета, в случае его временного отсутствия или невозможности осуществления им своих обязанностей</w:t>
      </w:r>
      <w:r w:rsidR="00390136" w:rsidRPr="00383A7C">
        <w:rPr>
          <w:rFonts w:ascii="Times New Roman" w:eastAsia="Times New Roman" w:hAnsi="Times New Roman" w:cs="Times New Roman"/>
          <w:sz w:val="28"/>
          <w:szCs w:val="28"/>
          <w:lang w:eastAsia="ru-RU"/>
        </w:rPr>
        <w:t>;</w:t>
      </w:r>
    </w:p>
    <w:p w:rsidR="002B4EF0" w:rsidRPr="00383A7C" w:rsidRDefault="00390136" w:rsidP="002B4EF0">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ет и проводит по поручению председателя Молодёжного совета Общие собрания и заседания Президиума Молодёжного совета;</w:t>
      </w:r>
    </w:p>
    <w:p w:rsidR="002B4EF0" w:rsidRPr="00383A7C" w:rsidRDefault="00390136" w:rsidP="002B4EF0">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ет и контролирует выполнение решений Общих собраний Молодёжного совета, заседаний Президиума Молодёжного совета, поручений председателя Молодёжного совета;</w:t>
      </w:r>
    </w:p>
    <w:p w:rsidR="002B4EF0" w:rsidRPr="00383A7C" w:rsidRDefault="00390136" w:rsidP="002B4EF0">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ет работу Комиссий Молодёжного совета;</w:t>
      </w:r>
    </w:p>
    <w:p w:rsidR="00AE494F" w:rsidRPr="00383A7C" w:rsidRDefault="00390136" w:rsidP="002B4EF0">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решает иные вопросы, связанные с деятельностью Молодёжного совета в соответствии с Регламентом Молодёжного совета.</w:t>
      </w:r>
    </w:p>
    <w:p w:rsidR="00AE494F" w:rsidRPr="00383A7C" w:rsidRDefault="00390136" w:rsidP="005C3857">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r>
      <w:r w:rsidR="00560EA9"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w:t>
      </w:r>
      <w:r w:rsidR="00560EA9" w:rsidRPr="00383A7C">
        <w:rPr>
          <w:rFonts w:ascii="Times New Roman" w:eastAsia="Times New Roman" w:hAnsi="Times New Roman" w:cs="Times New Roman"/>
          <w:sz w:val="28"/>
          <w:szCs w:val="28"/>
          <w:lang w:eastAsia="ru-RU"/>
        </w:rPr>
        <w:t>11</w:t>
      </w:r>
      <w:r w:rsidRPr="00383A7C">
        <w:rPr>
          <w:rFonts w:ascii="Times New Roman" w:eastAsia="Times New Roman" w:hAnsi="Times New Roman" w:cs="Times New Roman"/>
          <w:sz w:val="28"/>
          <w:szCs w:val="28"/>
          <w:lang w:eastAsia="ru-RU"/>
        </w:rPr>
        <w:t>. Ответственный секретарь Молодёжного совета избирается путем открытого голосования на Общем собрании Молодёжного совета. Избранным ответственным секретарем Молодёжного совета считается член Молодёжного совета, получивший более половины голосов членов Молодёжного совета, присутствующих на Общем собрании.</w:t>
      </w:r>
    </w:p>
    <w:p w:rsidR="005B4BFB" w:rsidRPr="00383A7C" w:rsidRDefault="00390136" w:rsidP="00FA0FF2">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r>
      <w:r w:rsidR="00560EA9"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w:t>
      </w:r>
      <w:r w:rsidR="00560EA9" w:rsidRPr="00383A7C">
        <w:rPr>
          <w:rFonts w:ascii="Times New Roman" w:eastAsia="Times New Roman" w:hAnsi="Times New Roman" w:cs="Times New Roman"/>
          <w:sz w:val="28"/>
          <w:szCs w:val="28"/>
          <w:lang w:eastAsia="ru-RU"/>
        </w:rPr>
        <w:t>12</w:t>
      </w:r>
      <w:r w:rsidRPr="00383A7C">
        <w:rPr>
          <w:rFonts w:ascii="Times New Roman" w:eastAsia="Times New Roman" w:hAnsi="Times New Roman" w:cs="Times New Roman"/>
          <w:sz w:val="28"/>
          <w:szCs w:val="28"/>
          <w:lang w:eastAsia="ru-RU"/>
        </w:rPr>
        <w:t>. Ответственный секретарь Молодёжного совета:</w:t>
      </w:r>
    </w:p>
    <w:p w:rsidR="005B4BFB" w:rsidRPr="00383A7C" w:rsidRDefault="00390136" w:rsidP="005B4BFB">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повещает членов Молодёжного совета о времени, месте предстоящего Общего собрания и заседания Президиума Молодёжного совета, рассылает повестки предстоящего общего собрания и заседания Президиума Молодёжного совета и материалы к ним;</w:t>
      </w:r>
    </w:p>
    <w:p w:rsidR="005B4BFB" w:rsidRPr="00383A7C" w:rsidRDefault="00390136" w:rsidP="005B4BFB">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lastRenderedPageBreak/>
        <w:t>ведет делопроизводство Молодёжного совета, протоколирование и стенографирование заседаний Молодёжного совета и Президиума Молодёжного совета;</w:t>
      </w:r>
    </w:p>
    <w:p w:rsidR="005B4BFB" w:rsidRPr="00383A7C" w:rsidRDefault="00390136" w:rsidP="005B4BFB">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хранит документы Молодёжного совета;</w:t>
      </w:r>
    </w:p>
    <w:p w:rsidR="005B4BFB" w:rsidRPr="00383A7C" w:rsidRDefault="00390136" w:rsidP="005B4BFB">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ыполняет иные полномочия в соответствии с Регламентом Молодёжного совета;</w:t>
      </w:r>
    </w:p>
    <w:p w:rsidR="00AE494F" w:rsidRPr="00383A7C" w:rsidRDefault="00390136" w:rsidP="005B4BFB">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при временной невозможности исполнения своих полномочий, председатель назначает ответственного секретаря на необходимый срок, но не более двух месяцев. При большем сроке </w:t>
      </w:r>
      <w:r w:rsidR="005B4BFB" w:rsidRPr="00383A7C">
        <w:rPr>
          <w:rFonts w:ascii="Times New Roman" w:eastAsia="Times New Roman" w:hAnsi="Times New Roman" w:cs="Times New Roman"/>
          <w:sz w:val="28"/>
          <w:szCs w:val="28"/>
          <w:lang w:eastAsia="ru-RU"/>
        </w:rPr>
        <w:t>неисполнения</w:t>
      </w:r>
      <w:r w:rsidRPr="00383A7C">
        <w:rPr>
          <w:rFonts w:ascii="Times New Roman" w:eastAsia="Times New Roman" w:hAnsi="Times New Roman" w:cs="Times New Roman"/>
          <w:sz w:val="28"/>
          <w:szCs w:val="28"/>
          <w:lang w:eastAsia="ru-RU"/>
        </w:rPr>
        <w:t xml:space="preserve"> своих полномочий ответственным секретарем, необходимо проведение Общего собрания Молодежного совета с соответствующим пунктом повестки.</w:t>
      </w:r>
    </w:p>
    <w:p w:rsidR="00780C98" w:rsidRPr="00383A7C" w:rsidRDefault="00390136" w:rsidP="005C3857">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r>
      <w:r w:rsidR="00560EA9"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w:t>
      </w:r>
      <w:r w:rsidR="00560EA9" w:rsidRPr="00383A7C">
        <w:rPr>
          <w:rFonts w:ascii="Times New Roman" w:eastAsia="Times New Roman" w:hAnsi="Times New Roman" w:cs="Times New Roman"/>
          <w:sz w:val="28"/>
          <w:szCs w:val="28"/>
          <w:lang w:eastAsia="ru-RU"/>
        </w:rPr>
        <w:t>13</w:t>
      </w:r>
      <w:r w:rsidRPr="00383A7C">
        <w:rPr>
          <w:rFonts w:ascii="Times New Roman" w:eastAsia="Times New Roman" w:hAnsi="Times New Roman" w:cs="Times New Roman"/>
          <w:sz w:val="28"/>
          <w:szCs w:val="28"/>
          <w:lang w:eastAsia="ru-RU"/>
        </w:rPr>
        <w:t xml:space="preserve">. Комиссии Молодёжного совета создаются для взаимодействия с </w:t>
      </w:r>
      <w:r w:rsidR="000F3795" w:rsidRPr="00383A7C">
        <w:rPr>
          <w:rFonts w:ascii="Times New Roman" w:eastAsia="Times New Roman" w:hAnsi="Times New Roman" w:cs="Times New Roman"/>
          <w:sz w:val="28"/>
          <w:szCs w:val="28"/>
          <w:lang w:eastAsia="ru-RU"/>
        </w:rPr>
        <w:t>постоянными к</w:t>
      </w:r>
      <w:r w:rsidRPr="00383A7C">
        <w:rPr>
          <w:rFonts w:ascii="Times New Roman" w:eastAsia="Times New Roman" w:hAnsi="Times New Roman" w:cs="Times New Roman"/>
          <w:sz w:val="28"/>
          <w:szCs w:val="28"/>
          <w:lang w:eastAsia="ru-RU"/>
        </w:rPr>
        <w:t>омиссиями Совета городского округа.</w:t>
      </w:r>
    </w:p>
    <w:p w:rsidR="006B34BE" w:rsidRPr="00383A7C" w:rsidRDefault="00390136"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Количество и направления работы комиссий</w:t>
      </w:r>
      <w:r w:rsidR="000F3795" w:rsidRPr="00383A7C">
        <w:rPr>
          <w:rFonts w:ascii="Times New Roman" w:eastAsia="Times New Roman" w:hAnsi="Times New Roman" w:cs="Times New Roman"/>
          <w:sz w:val="28"/>
          <w:szCs w:val="28"/>
          <w:lang w:eastAsia="ru-RU"/>
        </w:rPr>
        <w:t xml:space="preserve"> Молодёжного совета</w:t>
      </w:r>
      <w:r w:rsidRPr="00383A7C">
        <w:rPr>
          <w:rFonts w:ascii="Times New Roman" w:eastAsia="Times New Roman" w:hAnsi="Times New Roman" w:cs="Times New Roman"/>
          <w:sz w:val="28"/>
          <w:szCs w:val="28"/>
          <w:lang w:eastAsia="ru-RU"/>
        </w:rPr>
        <w:t xml:space="preserve"> устанавливаются Регламентом Молодёжного совета.</w:t>
      </w:r>
    </w:p>
    <w:p w:rsidR="00AE494F" w:rsidRPr="00383A7C" w:rsidRDefault="00390136"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се члены Молодёжного совета, входят в состав Комиссий Молодёжного совета. При этом член Молодёжного совета вправе входить в состав одной Комиссии Молодёжного совета, но имеет право принимать участие в работе всех Комиссий.</w:t>
      </w:r>
    </w:p>
    <w:p w:rsidR="000F3795" w:rsidRPr="00383A7C" w:rsidRDefault="000F3795"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ставы комиссий утверждаются решением Общего собрания Молодёжного совета.</w:t>
      </w:r>
    </w:p>
    <w:p w:rsidR="006B34BE" w:rsidRPr="00383A7C" w:rsidRDefault="00390136" w:rsidP="0093503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t>Функции Комиссий Молодёжного совета:</w:t>
      </w:r>
    </w:p>
    <w:p w:rsidR="006B34BE" w:rsidRPr="00383A7C" w:rsidRDefault="00390136" w:rsidP="00AF50DD">
      <w:pPr>
        <w:pStyle w:val="a5"/>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рганизуют работу по направлениям своей деятельности с соответствующими Комиссиями Совета городского округа;</w:t>
      </w:r>
    </w:p>
    <w:p w:rsidR="00AE494F" w:rsidRPr="00383A7C" w:rsidRDefault="00390136" w:rsidP="00AF50DD">
      <w:pPr>
        <w:pStyle w:val="a5"/>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существляют подготовку совместно с экспертными и рабочими группами Молодёжного совета проектов рекомендаций для рассмотрения их на заседаниях Президиума Молодёжного совета.</w:t>
      </w:r>
    </w:p>
    <w:p w:rsidR="000934E1" w:rsidRPr="00383A7C" w:rsidRDefault="00390136" w:rsidP="005C3857">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br/>
      </w:r>
      <w:r w:rsidR="000F3795" w:rsidRPr="00383A7C">
        <w:rPr>
          <w:rFonts w:ascii="Times New Roman" w:eastAsia="Times New Roman" w:hAnsi="Times New Roman" w:cs="Times New Roman"/>
          <w:sz w:val="28"/>
          <w:szCs w:val="28"/>
          <w:lang w:eastAsia="ru-RU"/>
        </w:rPr>
        <w:t>4</w:t>
      </w:r>
      <w:r w:rsidRPr="00383A7C">
        <w:rPr>
          <w:rFonts w:ascii="Times New Roman" w:eastAsia="Times New Roman" w:hAnsi="Times New Roman" w:cs="Times New Roman"/>
          <w:sz w:val="28"/>
          <w:szCs w:val="28"/>
          <w:lang w:eastAsia="ru-RU"/>
        </w:rPr>
        <w:t>.</w:t>
      </w:r>
      <w:r w:rsidR="000F3795" w:rsidRPr="00383A7C">
        <w:rPr>
          <w:rFonts w:ascii="Times New Roman" w:eastAsia="Times New Roman" w:hAnsi="Times New Roman" w:cs="Times New Roman"/>
          <w:sz w:val="28"/>
          <w:szCs w:val="28"/>
          <w:lang w:eastAsia="ru-RU"/>
        </w:rPr>
        <w:t>14</w:t>
      </w:r>
      <w:r w:rsidRPr="00383A7C">
        <w:rPr>
          <w:rFonts w:ascii="Times New Roman" w:eastAsia="Times New Roman" w:hAnsi="Times New Roman" w:cs="Times New Roman"/>
          <w:sz w:val="28"/>
          <w:szCs w:val="28"/>
          <w:lang w:eastAsia="ru-RU"/>
        </w:rPr>
        <w:t>. Экспертные и рабочие группы Молодёжного совета.</w:t>
      </w:r>
    </w:p>
    <w:p w:rsidR="00AE494F" w:rsidRPr="00383A7C" w:rsidRDefault="00390136"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Общее собрание Молодёжного совета по предложению комиссий Молодёжного совета для осуществления отдельных направлений деятельности Молодёжного совета в соответствии с ее целями и задачами может образовывать экспертные и рабочие группы Молодёжного совета. В работе экспертных и рабочих групп Молодёжного совета могут участвовать </w:t>
      </w:r>
      <w:r w:rsidRPr="00383A7C">
        <w:rPr>
          <w:rFonts w:ascii="Times New Roman" w:eastAsia="Times New Roman" w:hAnsi="Times New Roman" w:cs="Times New Roman"/>
          <w:sz w:val="28"/>
          <w:szCs w:val="28"/>
          <w:lang w:eastAsia="ru-RU"/>
        </w:rPr>
        <w:lastRenderedPageBreak/>
        <w:t>представители молодежных общественных объединений, специалисты. Рабочие группы совместно с экспертными советами осуществляют подготовку проектов рекомендаций, по конкретным вопросам, для рассмотрения их на заседаниях Комиссий и Президиума Молодежного совета.</w:t>
      </w:r>
    </w:p>
    <w:p w:rsidR="000934E1" w:rsidRPr="00383A7C" w:rsidRDefault="009E4AC2" w:rsidP="005C385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83A7C">
        <w:rPr>
          <w:rFonts w:ascii="Times New Roman" w:eastAsia="Times New Roman" w:hAnsi="Times New Roman" w:cs="Times New Roman"/>
          <w:b/>
          <w:sz w:val="28"/>
          <w:szCs w:val="28"/>
          <w:lang w:eastAsia="ru-RU"/>
        </w:rPr>
        <w:t>5</w:t>
      </w:r>
      <w:r w:rsidR="000934E1" w:rsidRPr="00383A7C">
        <w:rPr>
          <w:rFonts w:ascii="Times New Roman" w:eastAsia="Times New Roman" w:hAnsi="Times New Roman" w:cs="Times New Roman"/>
          <w:b/>
          <w:sz w:val="28"/>
          <w:szCs w:val="28"/>
          <w:lang w:eastAsia="ru-RU"/>
        </w:rPr>
        <w:t>. Основные права и обязанности члена Молодежного совета</w:t>
      </w:r>
    </w:p>
    <w:p w:rsidR="000934E1" w:rsidRPr="00383A7C" w:rsidRDefault="009E4AC2" w:rsidP="005C3857">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5</w:t>
      </w:r>
      <w:r w:rsidR="00390136" w:rsidRPr="00383A7C">
        <w:rPr>
          <w:rFonts w:ascii="Times New Roman" w:eastAsia="Times New Roman" w:hAnsi="Times New Roman" w:cs="Times New Roman"/>
          <w:sz w:val="28"/>
          <w:szCs w:val="28"/>
          <w:lang w:eastAsia="ru-RU"/>
        </w:rPr>
        <w:t>.1. Основные права и обязанности члена Молодёжного совета.</w:t>
      </w:r>
    </w:p>
    <w:p w:rsidR="000934E1" w:rsidRPr="00383A7C" w:rsidRDefault="00390136"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Член Молодёжного совета имеет право:</w:t>
      </w:r>
    </w:p>
    <w:p w:rsidR="000934E1" w:rsidRPr="00383A7C" w:rsidRDefault="00390136" w:rsidP="000934E1">
      <w:pPr>
        <w:pStyle w:val="a5"/>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частвовать в подготовке решений по всем вопросам, касающимся деятельности Молодёжного совета;</w:t>
      </w:r>
    </w:p>
    <w:p w:rsidR="000934E1" w:rsidRPr="00383A7C" w:rsidRDefault="00390136" w:rsidP="000934E1">
      <w:pPr>
        <w:pStyle w:val="a5"/>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выдвигать кандидатов, избирать и быть избранным на руководящие должности Молодёжного совета;</w:t>
      </w:r>
    </w:p>
    <w:p w:rsidR="000934E1" w:rsidRPr="00383A7C" w:rsidRDefault="00390136" w:rsidP="000934E1">
      <w:pPr>
        <w:pStyle w:val="a5"/>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олучать информацию по различным аспектам деятельности Молодёжного совета;</w:t>
      </w:r>
    </w:p>
    <w:p w:rsidR="00AE494F" w:rsidRPr="00383A7C" w:rsidRDefault="00390136" w:rsidP="000934E1">
      <w:pPr>
        <w:pStyle w:val="a5"/>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осуществлять иные полномочия в соответствии с Положением и Регламентом Молодёжного совета.</w:t>
      </w:r>
    </w:p>
    <w:p w:rsidR="000934E1"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5</w:t>
      </w:r>
      <w:r w:rsidR="00390136" w:rsidRPr="00383A7C">
        <w:rPr>
          <w:rFonts w:ascii="Times New Roman" w:eastAsia="Times New Roman" w:hAnsi="Times New Roman" w:cs="Times New Roman"/>
          <w:sz w:val="28"/>
          <w:szCs w:val="28"/>
          <w:lang w:eastAsia="ru-RU"/>
        </w:rPr>
        <w:t>.</w:t>
      </w:r>
      <w:r w:rsidR="00C11AE4" w:rsidRPr="00383A7C">
        <w:rPr>
          <w:rFonts w:ascii="Times New Roman" w:eastAsia="Times New Roman" w:hAnsi="Times New Roman" w:cs="Times New Roman"/>
          <w:sz w:val="28"/>
          <w:szCs w:val="28"/>
          <w:lang w:eastAsia="ru-RU"/>
        </w:rPr>
        <w:t>2</w:t>
      </w:r>
      <w:r w:rsidR="00390136" w:rsidRPr="00383A7C">
        <w:rPr>
          <w:rFonts w:ascii="Times New Roman" w:eastAsia="Times New Roman" w:hAnsi="Times New Roman" w:cs="Times New Roman"/>
          <w:sz w:val="28"/>
          <w:szCs w:val="28"/>
          <w:lang w:eastAsia="ru-RU"/>
        </w:rPr>
        <w:t>. Член Молодёжного совета обязан:</w:t>
      </w:r>
    </w:p>
    <w:p w:rsidR="000934E1" w:rsidRPr="00383A7C" w:rsidRDefault="00390136"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 xml:space="preserve">выполнять требования </w:t>
      </w:r>
      <w:r w:rsidR="009E4AC2" w:rsidRPr="00383A7C">
        <w:rPr>
          <w:rFonts w:ascii="Times New Roman" w:eastAsia="Times New Roman" w:hAnsi="Times New Roman" w:cs="Times New Roman"/>
          <w:sz w:val="28"/>
          <w:szCs w:val="28"/>
          <w:lang w:eastAsia="ru-RU"/>
        </w:rPr>
        <w:t xml:space="preserve">настоящего </w:t>
      </w:r>
      <w:r w:rsidRPr="00383A7C">
        <w:rPr>
          <w:rFonts w:ascii="Times New Roman" w:eastAsia="Times New Roman" w:hAnsi="Times New Roman" w:cs="Times New Roman"/>
          <w:sz w:val="28"/>
          <w:szCs w:val="28"/>
          <w:lang w:eastAsia="ru-RU"/>
        </w:rPr>
        <w:t>Положения и Регламента Молодежного совета;</w:t>
      </w:r>
    </w:p>
    <w:p w:rsidR="000934E1" w:rsidRPr="00383A7C" w:rsidRDefault="00390136"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сполнять решения Президиума, председателя Молодёжного совета и председателей Комиссий, принятые в соответствии с порядком, установленным настоящим Положением;</w:t>
      </w:r>
    </w:p>
    <w:p w:rsidR="00315BDE" w:rsidRPr="00383A7C" w:rsidRDefault="00315BDE"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одействовать решению стоящих перед Молодежным советом задач;</w:t>
      </w:r>
    </w:p>
    <w:p w:rsidR="00315BDE" w:rsidRPr="00383A7C" w:rsidRDefault="00315BDE"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принимать участие в организации и проведении мероприятий Молодежного совета;</w:t>
      </w:r>
    </w:p>
    <w:p w:rsidR="00315BDE" w:rsidRPr="00383A7C" w:rsidRDefault="00315BDE"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способствовать своей деятельностью повышению эффективности работы Молодежного совета;</w:t>
      </w:r>
    </w:p>
    <w:p w:rsidR="000934E1" w:rsidRPr="00383A7C" w:rsidRDefault="00390136"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участвовать в заседаниях Молодёжного совета;</w:t>
      </w:r>
    </w:p>
    <w:p w:rsidR="00390136" w:rsidRPr="00383A7C" w:rsidRDefault="00390136" w:rsidP="000934E1">
      <w:pPr>
        <w:pStyle w:val="a5"/>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исполнять иные обязанности в соответствии с Положением Молодёжного совета.</w:t>
      </w:r>
    </w:p>
    <w:p w:rsidR="00CF1118"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5</w:t>
      </w:r>
      <w:r w:rsidR="00CF1118" w:rsidRPr="00383A7C">
        <w:rPr>
          <w:rFonts w:ascii="Times New Roman" w:eastAsia="Times New Roman" w:hAnsi="Times New Roman" w:cs="Times New Roman"/>
          <w:sz w:val="28"/>
          <w:szCs w:val="28"/>
          <w:lang w:eastAsia="ru-RU"/>
        </w:rPr>
        <w:t>.3. В целях эффективного сотрудничества членов Молодежного совета с депутатами Совета городского округа, каждый член Молодежного совета закрепляется за территорией одномандатного избирательного округа городского округа. Порядок распределения членов Молодежного совета по избирательным округам городского округа определяется на Общем собрании Молодежного совета.</w:t>
      </w:r>
    </w:p>
    <w:p w:rsidR="00CF1118"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5</w:t>
      </w:r>
      <w:r w:rsidR="00CF1118" w:rsidRPr="00383A7C">
        <w:rPr>
          <w:rFonts w:ascii="Times New Roman" w:eastAsia="Times New Roman" w:hAnsi="Times New Roman" w:cs="Times New Roman"/>
          <w:sz w:val="28"/>
          <w:szCs w:val="28"/>
          <w:lang w:eastAsia="ru-RU"/>
        </w:rPr>
        <w:t>.4. Членам Молодежного совета выдаются удостоверения по установленной форме.</w:t>
      </w:r>
    </w:p>
    <w:p w:rsidR="00330BCD" w:rsidRPr="00383A7C" w:rsidRDefault="009E4AC2" w:rsidP="005C385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83A7C">
        <w:rPr>
          <w:rFonts w:ascii="Times New Roman" w:eastAsia="Times New Roman" w:hAnsi="Times New Roman" w:cs="Times New Roman"/>
          <w:b/>
          <w:sz w:val="28"/>
          <w:szCs w:val="28"/>
          <w:lang w:eastAsia="ru-RU"/>
        </w:rPr>
        <w:lastRenderedPageBreak/>
        <w:t>6</w:t>
      </w:r>
      <w:r w:rsidR="00330BCD" w:rsidRPr="00383A7C">
        <w:rPr>
          <w:rFonts w:ascii="Times New Roman" w:eastAsia="Times New Roman" w:hAnsi="Times New Roman" w:cs="Times New Roman"/>
          <w:b/>
          <w:sz w:val="28"/>
          <w:szCs w:val="28"/>
          <w:lang w:eastAsia="ru-RU"/>
        </w:rPr>
        <w:t>. Организационное и материально-техническое обеспечение деятельности Молодежного совета</w:t>
      </w:r>
    </w:p>
    <w:p w:rsidR="00330BCD"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6</w:t>
      </w:r>
      <w:r w:rsidR="00330BCD" w:rsidRPr="00383A7C">
        <w:rPr>
          <w:rFonts w:ascii="Times New Roman" w:eastAsia="Times New Roman" w:hAnsi="Times New Roman" w:cs="Times New Roman"/>
          <w:sz w:val="28"/>
          <w:szCs w:val="28"/>
          <w:lang w:eastAsia="ru-RU"/>
        </w:rPr>
        <w:t>.1. Организационное и материально-техническое обеспечение деятельности Молодежного совета осуществляет Совет городского округа (по смете Совета).</w:t>
      </w:r>
    </w:p>
    <w:p w:rsidR="00330BCD"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6</w:t>
      </w:r>
      <w:r w:rsidR="00330BCD" w:rsidRPr="00383A7C">
        <w:rPr>
          <w:rFonts w:ascii="Times New Roman" w:eastAsia="Times New Roman" w:hAnsi="Times New Roman" w:cs="Times New Roman"/>
          <w:sz w:val="28"/>
          <w:szCs w:val="28"/>
          <w:lang w:eastAsia="ru-RU"/>
        </w:rPr>
        <w:t>.2 Совет городского округа изготавливает удостоверения членов Молодежного совета.</w:t>
      </w:r>
    </w:p>
    <w:p w:rsidR="00390136"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b/>
          <w:bCs/>
          <w:sz w:val="28"/>
          <w:szCs w:val="28"/>
          <w:lang w:eastAsia="ru-RU"/>
        </w:rPr>
        <w:t>7</w:t>
      </w:r>
      <w:r w:rsidR="00390136" w:rsidRPr="00383A7C">
        <w:rPr>
          <w:rFonts w:ascii="Times New Roman" w:eastAsia="Times New Roman" w:hAnsi="Times New Roman" w:cs="Times New Roman"/>
          <w:b/>
          <w:bCs/>
          <w:sz w:val="28"/>
          <w:szCs w:val="28"/>
          <w:lang w:eastAsia="ru-RU"/>
        </w:rPr>
        <w:t>. Порядок внесения изменений в Положение о Молодежном совете</w:t>
      </w:r>
    </w:p>
    <w:p w:rsidR="001300CE" w:rsidRPr="00383A7C" w:rsidRDefault="009E4AC2" w:rsidP="005C385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83A7C">
        <w:rPr>
          <w:rFonts w:ascii="Times New Roman" w:eastAsia="Times New Roman" w:hAnsi="Times New Roman" w:cs="Times New Roman"/>
          <w:sz w:val="28"/>
          <w:szCs w:val="28"/>
          <w:lang w:eastAsia="ru-RU"/>
        </w:rPr>
        <w:t>7</w:t>
      </w:r>
      <w:r w:rsidR="00390136" w:rsidRPr="00383A7C">
        <w:rPr>
          <w:rFonts w:ascii="Times New Roman" w:eastAsia="Times New Roman" w:hAnsi="Times New Roman" w:cs="Times New Roman"/>
          <w:sz w:val="28"/>
          <w:szCs w:val="28"/>
          <w:lang w:eastAsia="ru-RU"/>
        </w:rPr>
        <w:t>.1. Изменения, вносимые в Положение о Молодежном совете, утверждаются решением Молодежного совета на Общем собрании</w:t>
      </w:r>
      <w:r w:rsidR="001300CE" w:rsidRPr="00383A7C">
        <w:rPr>
          <w:rFonts w:ascii="Times New Roman" w:eastAsia="Times New Roman" w:hAnsi="Times New Roman" w:cs="Times New Roman"/>
          <w:sz w:val="28"/>
          <w:szCs w:val="28"/>
          <w:lang w:eastAsia="ru-RU"/>
        </w:rPr>
        <w:t xml:space="preserve"> </w:t>
      </w:r>
      <w:r w:rsidR="00780C98" w:rsidRPr="00383A7C">
        <w:rPr>
          <w:rFonts w:ascii="Times New Roman" w:eastAsia="Times New Roman" w:hAnsi="Times New Roman" w:cs="Times New Roman"/>
          <w:sz w:val="28"/>
          <w:szCs w:val="28"/>
          <w:lang w:eastAsia="ru-RU"/>
        </w:rPr>
        <w:t>и направляются в Совет городского округа для принятия окончательного решения.</w:t>
      </w:r>
    </w:p>
    <w:p w:rsidR="00EF7F39" w:rsidRPr="00383A7C" w:rsidRDefault="009E4AC2" w:rsidP="005C3857">
      <w:pPr>
        <w:spacing w:before="100" w:beforeAutospacing="1" w:after="100" w:afterAutospacing="1" w:line="240" w:lineRule="auto"/>
        <w:ind w:firstLine="708"/>
        <w:jc w:val="both"/>
        <w:rPr>
          <w:rFonts w:ascii="Times New Roman" w:hAnsi="Times New Roman" w:cs="Times New Roman"/>
          <w:sz w:val="28"/>
          <w:szCs w:val="28"/>
        </w:rPr>
      </w:pPr>
      <w:r w:rsidRPr="00383A7C">
        <w:rPr>
          <w:rFonts w:ascii="Times New Roman" w:eastAsia="Times New Roman" w:hAnsi="Times New Roman" w:cs="Times New Roman"/>
          <w:sz w:val="28"/>
          <w:szCs w:val="28"/>
          <w:lang w:eastAsia="ru-RU"/>
        </w:rPr>
        <w:t>7</w:t>
      </w:r>
      <w:r w:rsidR="00390136" w:rsidRPr="00383A7C">
        <w:rPr>
          <w:rFonts w:ascii="Times New Roman" w:eastAsia="Times New Roman" w:hAnsi="Times New Roman" w:cs="Times New Roman"/>
          <w:sz w:val="28"/>
          <w:szCs w:val="28"/>
          <w:lang w:eastAsia="ru-RU"/>
        </w:rPr>
        <w:t>.2. Предложения о внесении изменений в Положение о Молодежном совете предварительно подлежат обсуждению на Президиуме Молодёжного совета.</w:t>
      </w:r>
    </w:p>
    <w:sectPr w:rsidR="00EF7F39" w:rsidRPr="00383A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7C" w:rsidRDefault="006B707C" w:rsidP="00A1449F">
      <w:pPr>
        <w:spacing w:after="0" w:line="240" w:lineRule="auto"/>
      </w:pPr>
      <w:r>
        <w:separator/>
      </w:r>
    </w:p>
  </w:endnote>
  <w:endnote w:type="continuationSeparator" w:id="0">
    <w:p w:rsidR="006B707C" w:rsidRDefault="006B707C" w:rsidP="00A1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20559"/>
      <w:docPartObj>
        <w:docPartGallery w:val="Page Numbers (Bottom of Page)"/>
        <w:docPartUnique/>
      </w:docPartObj>
    </w:sdtPr>
    <w:sdtEndPr/>
    <w:sdtContent>
      <w:p w:rsidR="00A1449F" w:rsidRDefault="00A1449F">
        <w:pPr>
          <w:pStyle w:val="a8"/>
          <w:jc w:val="center"/>
        </w:pPr>
        <w:r>
          <w:fldChar w:fldCharType="begin"/>
        </w:r>
        <w:r>
          <w:instrText>PAGE   \* MERGEFORMAT</w:instrText>
        </w:r>
        <w:r>
          <w:fldChar w:fldCharType="separate"/>
        </w:r>
        <w:r w:rsidR="00563663">
          <w:rPr>
            <w:noProof/>
          </w:rPr>
          <w:t>1</w:t>
        </w:r>
        <w:r>
          <w:fldChar w:fldCharType="end"/>
        </w:r>
      </w:p>
    </w:sdtContent>
  </w:sdt>
  <w:p w:rsidR="00A1449F" w:rsidRDefault="00A144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7C" w:rsidRDefault="006B707C" w:rsidP="00A1449F">
      <w:pPr>
        <w:spacing w:after="0" w:line="240" w:lineRule="auto"/>
      </w:pPr>
      <w:r>
        <w:separator/>
      </w:r>
    </w:p>
  </w:footnote>
  <w:footnote w:type="continuationSeparator" w:id="0">
    <w:p w:rsidR="006B707C" w:rsidRDefault="006B707C" w:rsidP="00A14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09E"/>
    <w:multiLevelType w:val="hybridMultilevel"/>
    <w:tmpl w:val="FE92D46C"/>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139BC"/>
    <w:multiLevelType w:val="hybridMultilevel"/>
    <w:tmpl w:val="4F480014"/>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464DB"/>
    <w:multiLevelType w:val="hybridMultilevel"/>
    <w:tmpl w:val="0402199E"/>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91A39"/>
    <w:multiLevelType w:val="hybridMultilevel"/>
    <w:tmpl w:val="5810E4F2"/>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31E62"/>
    <w:multiLevelType w:val="hybridMultilevel"/>
    <w:tmpl w:val="9DB21CC8"/>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3F0C8F"/>
    <w:multiLevelType w:val="hybridMultilevel"/>
    <w:tmpl w:val="F316555C"/>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0941CC"/>
    <w:multiLevelType w:val="hybridMultilevel"/>
    <w:tmpl w:val="0320491E"/>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35DB4"/>
    <w:multiLevelType w:val="hybridMultilevel"/>
    <w:tmpl w:val="2306FB8A"/>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D05EF"/>
    <w:multiLevelType w:val="hybridMultilevel"/>
    <w:tmpl w:val="9FE46E12"/>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8D5832"/>
    <w:multiLevelType w:val="hybridMultilevel"/>
    <w:tmpl w:val="5B2AD4AA"/>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034AA8"/>
    <w:multiLevelType w:val="hybridMultilevel"/>
    <w:tmpl w:val="87C0655C"/>
    <w:lvl w:ilvl="0" w:tplc="6CB84B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653805"/>
    <w:multiLevelType w:val="hybridMultilevel"/>
    <w:tmpl w:val="C6FAF160"/>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E14DC"/>
    <w:multiLevelType w:val="hybridMultilevel"/>
    <w:tmpl w:val="01662116"/>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E3A81"/>
    <w:multiLevelType w:val="hybridMultilevel"/>
    <w:tmpl w:val="644ADAC2"/>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D000E4"/>
    <w:multiLevelType w:val="hybridMultilevel"/>
    <w:tmpl w:val="C414EB50"/>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2500F0"/>
    <w:multiLevelType w:val="hybridMultilevel"/>
    <w:tmpl w:val="45901C8A"/>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834420"/>
    <w:multiLevelType w:val="hybridMultilevel"/>
    <w:tmpl w:val="78DC136E"/>
    <w:lvl w:ilvl="0" w:tplc="6CB84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0"/>
  </w:num>
  <w:num w:numId="6">
    <w:abstractNumId w:val="5"/>
  </w:num>
  <w:num w:numId="7">
    <w:abstractNumId w:val="8"/>
  </w:num>
  <w:num w:numId="8">
    <w:abstractNumId w:val="7"/>
  </w:num>
  <w:num w:numId="9">
    <w:abstractNumId w:val="10"/>
  </w:num>
  <w:num w:numId="10">
    <w:abstractNumId w:val="3"/>
  </w:num>
  <w:num w:numId="11">
    <w:abstractNumId w:val="13"/>
  </w:num>
  <w:num w:numId="12">
    <w:abstractNumId w:val="1"/>
  </w:num>
  <w:num w:numId="13">
    <w:abstractNumId w:val="12"/>
  </w:num>
  <w:num w:numId="14">
    <w:abstractNumId w:val="15"/>
  </w:num>
  <w:num w:numId="15">
    <w:abstractNumId w:val="6"/>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36"/>
    <w:rsid w:val="00031733"/>
    <w:rsid w:val="0004069A"/>
    <w:rsid w:val="00055747"/>
    <w:rsid w:val="00061969"/>
    <w:rsid w:val="00091A46"/>
    <w:rsid w:val="000934E1"/>
    <w:rsid w:val="000F3795"/>
    <w:rsid w:val="001300CE"/>
    <w:rsid w:val="0018504A"/>
    <w:rsid w:val="001F10DF"/>
    <w:rsid w:val="00280F19"/>
    <w:rsid w:val="002B4EF0"/>
    <w:rsid w:val="002C0ABB"/>
    <w:rsid w:val="00315BDE"/>
    <w:rsid w:val="00327A6F"/>
    <w:rsid w:val="00330BCD"/>
    <w:rsid w:val="00383A7C"/>
    <w:rsid w:val="00390136"/>
    <w:rsid w:val="003A1BEB"/>
    <w:rsid w:val="003D165F"/>
    <w:rsid w:val="00412BB4"/>
    <w:rsid w:val="00420E3E"/>
    <w:rsid w:val="0048691D"/>
    <w:rsid w:val="004B74D6"/>
    <w:rsid w:val="004D3D86"/>
    <w:rsid w:val="004E5DE6"/>
    <w:rsid w:val="0053319F"/>
    <w:rsid w:val="005545F2"/>
    <w:rsid w:val="00560EA9"/>
    <w:rsid w:val="00563663"/>
    <w:rsid w:val="005B4BFB"/>
    <w:rsid w:val="005C3857"/>
    <w:rsid w:val="005C435B"/>
    <w:rsid w:val="005D0568"/>
    <w:rsid w:val="005D1481"/>
    <w:rsid w:val="00676AFD"/>
    <w:rsid w:val="006907D6"/>
    <w:rsid w:val="006908FB"/>
    <w:rsid w:val="006B34BE"/>
    <w:rsid w:val="006B707C"/>
    <w:rsid w:val="006C7071"/>
    <w:rsid w:val="00711FA7"/>
    <w:rsid w:val="00780C98"/>
    <w:rsid w:val="0079095B"/>
    <w:rsid w:val="00792F2F"/>
    <w:rsid w:val="007A5686"/>
    <w:rsid w:val="00842515"/>
    <w:rsid w:val="008F15D1"/>
    <w:rsid w:val="008F7863"/>
    <w:rsid w:val="009153BC"/>
    <w:rsid w:val="00935038"/>
    <w:rsid w:val="00955004"/>
    <w:rsid w:val="0098290D"/>
    <w:rsid w:val="009D4B77"/>
    <w:rsid w:val="009E4AC2"/>
    <w:rsid w:val="00A1449F"/>
    <w:rsid w:val="00A325F2"/>
    <w:rsid w:val="00A56679"/>
    <w:rsid w:val="00A61EA6"/>
    <w:rsid w:val="00A72759"/>
    <w:rsid w:val="00AD3F17"/>
    <w:rsid w:val="00AE494F"/>
    <w:rsid w:val="00AE649E"/>
    <w:rsid w:val="00AF1CB1"/>
    <w:rsid w:val="00AF50DD"/>
    <w:rsid w:val="00B87E51"/>
    <w:rsid w:val="00BC57B1"/>
    <w:rsid w:val="00BD0F92"/>
    <w:rsid w:val="00BD7F18"/>
    <w:rsid w:val="00BF037D"/>
    <w:rsid w:val="00C11AE4"/>
    <w:rsid w:val="00C26A33"/>
    <w:rsid w:val="00CA6E02"/>
    <w:rsid w:val="00CE6594"/>
    <w:rsid w:val="00CF1118"/>
    <w:rsid w:val="00D75CD2"/>
    <w:rsid w:val="00DC2104"/>
    <w:rsid w:val="00E077C6"/>
    <w:rsid w:val="00E43A16"/>
    <w:rsid w:val="00E55016"/>
    <w:rsid w:val="00E74AFB"/>
    <w:rsid w:val="00EF7F39"/>
    <w:rsid w:val="00F03A02"/>
    <w:rsid w:val="00F041C1"/>
    <w:rsid w:val="00F600BB"/>
    <w:rsid w:val="00FA0FF2"/>
    <w:rsid w:val="00FB23D7"/>
    <w:rsid w:val="00FC3B00"/>
    <w:rsid w:val="00FF06F6"/>
    <w:rsid w:val="00FF1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4334F-C97B-492C-8703-86E58D9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0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13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90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0136"/>
    <w:rPr>
      <w:b/>
      <w:bCs/>
    </w:rPr>
  </w:style>
  <w:style w:type="paragraph" w:styleId="a5">
    <w:name w:val="List Paragraph"/>
    <w:basedOn w:val="a"/>
    <w:uiPriority w:val="34"/>
    <w:qFormat/>
    <w:rsid w:val="001F10DF"/>
    <w:pPr>
      <w:ind w:left="720"/>
      <w:contextualSpacing/>
    </w:pPr>
  </w:style>
  <w:style w:type="paragraph" w:styleId="a6">
    <w:name w:val="header"/>
    <w:basedOn w:val="a"/>
    <w:link w:val="a7"/>
    <w:uiPriority w:val="99"/>
    <w:unhideWhenUsed/>
    <w:rsid w:val="00A144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449F"/>
  </w:style>
  <w:style w:type="paragraph" w:styleId="a8">
    <w:name w:val="footer"/>
    <w:basedOn w:val="a"/>
    <w:link w:val="a9"/>
    <w:uiPriority w:val="99"/>
    <w:unhideWhenUsed/>
    <w:rsid w:val="00A144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449F"/>
  </w:style>
  <w:style w:type="paragraph" w:styleId="aa">
    <w:name w:val="Balloon Text"/>
    <w:basedOn w:val="a"/>
    <w:link w:val="ab"/>
    <w:uiPriority w:val="99"/>
    <w:semiHidden/>
    <w:unhideWhenUsed/>
    <w:rsid w:val="005C38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3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CFC7-2721-4FED-829F-B2DE903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3261</Words>
  <Characters>185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ложение о Молодёжном совете</vt:lpstr>
    </vt:vector>
  </TitlesOfParts>
  <Company>Молодёжный совет</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Молодёжном совете</dc:title>
  <dc:subject>Изменения в Положении</dc:subject>
  <dc:creator>Сергей А. Усачев</dc:creator>
  <cp:keywords/>
  <dc:description/>
  <cp:lastModifiedBy>Маргарита Ринатовна Байгутлина</cp:lastModifiedBy>
  <cp:revision>87</cp:revision>
  <cp:lastPrinted>2016-06-10T10:03:00Z</cp:lastPrinted>
  <dcterms:created xsi:type="dcterms:W3CDTF">2015-10-21T03:56:00Z</dcterms:created>
  <dcterms:modified xsi:type="dcterms:W3CDTF">2016-08-30T10:44:00Z</dcterms:modified>
</cp:coreProperties>
</file>